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A789" w14:textId="77777777" w:rsidR="00D928B2" w:rsidRDefault="00D928B2">
      <w:pPr>
        <w:spacing w:line="360" w:lineRule="auto"/>
        <w:jc w:val="center"/>
        <w:rPr>
          <w:rFonts w:ascii="Times New Roman" w:eastAsia="宋体" w:hAnsi="Times New Roman"/>
          <w:sz w:val="44"/>
          <w:szCs w:val="44"/>
        </w:rPr>
      </w:pPr>
    </w:p>
    <w:p w14:paraId="3CBEF741" w14:textId="77777777" w:rsidR="00D928B2" w:rsidRDefault="00C41350">
      <w:pPr>
        <w:spacing w:line="360" w:lineRule="auto"/>
        <w:jc w:val="center"/>
        <w:rPr>
          <w:rFonts w:ascii="Times New Roman" w:eastAsia="宋体" w:hAnsi="Times New Roman"/>
          <w:b/>
          <w:bCs/>
          <w:sz w:val="44"/>
          <w:szCs w:val="44"/>
        </w:rPr>
      </w:pPr>
      <w:r>
        <w:rPr>
          <w:rFonts w:ascii="Times New Roman" w:eastAsia="宋体" w:hAnsi="Times New Roman" w:hint="eastAsia"/>
          <w:b/>
          <w:bCs/>
          <w:sz w:val="44"/>
          <w:szCs w:val="44"/>
        </w:rPr>
        <w:t>密码学原理</w:t>
      </w:r>
    </w:p>
    <w:p w14:paraId="05205335" w14:textId="77777777" w:rsidR="00D928B2" w:rsidRDefault="00C41350">
      <w:pPr>
        <w:spacing w:line="360" w:lineRule="auto"/>
        <w:jc w:val="center"/>
        <w:rPr>
          <w:rFonts w:ascii="Times New Roman" w:eastAsia="宋体" w:hAnsi="Times New Roman"/>
          <w:b/>
          <w:bCs/>
          <w:sz w:val="44"/>
          <w:szCs w:val="44"/>
        </w:rPr>
      </w:pPr>
      <w:r>
        <w:rPr>
          <w:rFonts w:ascii="Times New Roman" w:eastAsia="宋体" w:hAnsi="Times New Roman" w:hint="eastAsia"/>
          <w:b/>
          <w:bCs/>
          <w:sz w:val="44"/>
          <w:szCs w:val="44"/>
        </w:rPr>
        <w:t>实验二：对称加密与认证</w:t>
      </w:r>
    </w:p>
    <w:p w14:paraId="4424BC85" w14:textId="77777777" w:rsidR="00D928B2" w:rsidRDefault="00D928B2">
      <w:pPr>
        <w:spacing w:line="360" w:lineRule="auto"/>
        <w:jc w:val="center"/>
        <w:rPr>
          <w:rFonts w:ascii="Times New Roman" w:eastAsia="宋体" w:hAnsi="Times New Roman"/>
          <w:sz w:val="44"/>
          <w:szCs w:val="44"/>
        </w:rPr>
      </w:pPr>
    </w:p>
    <w:p w14:paraId="506110DC" w14:textId="424496DE" w:rsidR="00D928B2" w:rsidRDefault="00C41350">
      <w:pPr>
        <w:spacing w:line="360" w:lineRule="auto"/>
        <w:jc w:val="center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学号：</w:t>
      </w:r>
      <w:r w:rsidR="001A4C8A">
        <w:rPr>
          <w:rFonts w:ascii="Times New Roman" w:eastAsia="宋体" w:hAnsi="Times New Roman" w:hint="eastAsia"/>
          <w:sz w:val="28"/>
          <w:szCs w:val="28"/>
        </w:rPr>
        <w:t>2</w:t>
      </w:r>
      <w:r w:rsidR="001A4C8A">
        <w:rPr>
          <w:rFonts w:ascii="Times New Roman" w:eastAsia="宋体" w:hAnsi="Times New Roman"/>
          <w:sz w:val="28"/>
          <w:szCs w:val="28"/>
        </w:rPr>
        <w:t>022112266</w:t>
      </w:r>
      <w:r>
        <w:rPr>
          <w:rFonts w:ascii="Times New Roman" w:eastAsia="宋体" w:hAnsi="Times New Roman" w:hint="eastAsia"/>
          <w:sz w:val="28"/>
          <w:szCs w:val="28"/>
        </w:rPr>
        <w:t xml:space="preserve">      </w:t>
      </w:r>
      <w:r>
        <w:rPr>
          <w:rFonts w:ascii="Times New Roman" w:eastAsia="宋体" w:hAnsi="Times New Roman" w:hint="eastAsia"/>
          <w:sz w:val="28"/>
          <w:szCs w:val="28"/>
        </w:rPr>
        <w:t>姓名：</w:t>
      </w:r>
      <w:r w:rsidR="001A4C8A">
        <w:rPr>
          <w:rFonts w:ascii="Times New Roman" w:eastAsia="宋体" w:hAnsi="Times New Roman" w:hint="eastAsia"/>
          <w:sz w:val="28"/>
          <w:szCs w:val="28"/>
        </w:rPr>
        <w:t>魏圣卓</w:t>
      </w:r>
    </w:p>
    <w:p w14:paraId="36D099E5" w14:textId="77777777" w:rsidR="00D928B2" w:rsidRDefault="00D928B2">
      <w:pPr>
        <w:spacing w:line="360" w:lineRule="auto"/>
        <w:jc w:val="center"/>
        <w:rPr>
          <w:rFonts w:ascii="Times New Roman" w:eastAsia="宋体" w:hAnsi="Times New Roman"/>
          <w:sz w:val="44"/>
          <w:szCs w:val="44"/>
        </w:rPr>
      </w:pPr>
    </w:p>
    <w:p w14:paraId="7BACB516" w14:textId="77777777" w:rsidR="00D928B2" w:rsidRDefault="00C41350">
      <w:p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>实验目的</w:t>
      </w:r>
      <w:r>
        <w:rPr>
          <w:rFonts w:ascii="Times New Roman" w:eastAsia="宋体" w:hAnsi="Times New Roman" w:hint="eastAsia"/>
          <w:sz w:val="24"/>
        </w:rPr>
        <w:t>：本实验</w:t>
      </w:r>
      <w:r w:rsidR="001833CB">
        <w:rPr>
          <w:rFonts w:ascii="Times New Roman" w:eastAsia="宋体" w:hAnsi="Times New Roman" w:hint="eastAsia"/>
          <w:sz w:val="24"/>
        </w:rPr>
        <w:t>旨在掌握</w:t>
      </w:r>
      <w:r w:rsidR="00F43D49">
        <w:rPr>
          <w:rFonts w:ascii="Times New Roman" w:eastAsia="宋体" w:hAnsi="Times New Roman" w:hint="eastAsia"/>
          <w:sz w:val="24"/>
        </w:rPr>
        <w:t>运用</w:t>
      </w:r>
      <w:r>
        <w:rPr>
          <w:rFonts w:ascii="Times New Roman" w:eastAsia="宋体" w:hAnsi="Times New Roman" w:hint="eastAsia"/>
          <w:sz w:val="24"/>
        </w:rPr>
        <w:t>密码学工具</w:t>
      </w:r>
      <w:r w:rsidR="00F43D49">
        <w:rPr>
          <w:rFonts w:ascii="Times New Roman" w:eastAsia="宋体" w:hAnsi="Times New Roman" w:hint="eastAsia"/>
          <w:sz w:val="24"/>
        </w:rPr>
        <w:t>实现</w:t>
      </w:r>
      <w:r>
        <w:rPr>
          <w:rFonts w:ascii="Times New Roman" w:eastAsia="宋体" w:hAnsi="Times New Roman" w:hint="eastAsia"/>
          <w:sz w:val="24"/>
        </w:rPr>
        <w:t>CPA</w:t>
      </w:r>
      <w:r>
        <w:rPr>
          <w:rFonts w:ascii="Times New Roman" w:eastAsia="宋体" w:hAnsi="Times New Roman" w:hint="eastAsia"/>
          <w:sz w:val="24"/>
        </w:rPr>
        <w:t>安全加密</w:t>
      </w:r>
      <w:r w:rsidR="00F43D49">
        <w:rPr>
          <w:rFonts w:ascii="Times New Roman" w:eastAsia="宋体" w:hAnsi="Times New Roman" w:hint="eastAsia"/>
          <w:sz w:val="24"/>
        </w:rPr>
        <w:t>与</w:t>
      </w:r>
      <w:r w:rsidR="00F43D49">
        <w:rPr>
          <w:rFonts w:ascii="Times New Roman" w:eastAsia="宋体" w:hAnsi="Times New Roman" w:hint="eastAsia"/>
          <w:sz w:val="24"/>
        </w:rPr>
        <w:t>CCA</w:t>
      </w:r>
      <w:r w:rsidR="00F43D49">
        <w:rPr>
          <w:rFonts w:ascii="Times New Roman" w:eastAsia="宋体" w:hAnsi="Times New Roman" w:hint="eastAsia"/>
          <w:sz w:val="24"/>
        </w:rPr>
        <w:t>安全加密</w:t>
      </w:r>
      <w:r>
        <w:rPr>
          <w:rFonts w:ascii="Times New Roman" w:eastAsia="宋体" w:hAnsi="Times New Roman" w:hint="eastAsia"/>
          <w:sz w:val="24"/>
        </w:rPr>
        <w:t>，</w:t>
      </w:r>
      <w:r w:rsidR="00E322E3">
        <w:rPr>
          <w:rFonts w:ascii="Times New Roman" w:eastAsia="宋体" w:hAnsi="Times New Roman" w:hint="eastAsia"/>
          <w:sz w:val="24"/>
        </w:rPr>
        <w:t>并采用</w:t>
      </w:r>
      <w:r>
        <w:rPr>
          <w:rFonts w:ascii="Times New Roman" w:eastAsia="宋体" w:hAnsi="Times New Roman" w:hint="eastAsia"/>
          <w:sz w:val="24"/>
        </w:rPr>
        <w:t>CCA</w:t>
      </w:r>
      <w:r>
        <w:rPr>
          <w:rFonts w:ascii="Times New Roman" w:eastAsia="宋体" w:hAnsi="Times New Roman" w:hint="eastAsia"/>
          <w:sz w:val="24"/>
        </w:rPr>
        <w:t>能力攻击</w:t>
      </w:r>
      <w:r>
        <w:rPr>
          <w:rFonts w:ascii="Times New Roman" w:eastAsia="宋体" w:hAnsi="Times New Roman" w:hint="eastAsia"/>
          <w:sz w:val="24"/>
        </w:rPr>
        <w:t>CPA</w:t>
      </w:r>
      <w:r>
        <w:rPr>
          <w:rFonts w:ascii="Times New Roman" w:eastAsia="宋体" w:hAnsi="Times New Roman" w:hint="eastAsia"/>
          <w:sz w:val="24"/>
        </w:rPr>
        <w:t>安全加密</w:t>
      </w:r>
      <w:r w:rsidR="00E322E3">
        <w:rPr>
          <w:rFonts w:ascii="Times New Roman" w:eastAsia="宋体" w:hAnsi="Times New Roman" w:hint="eastAsia"/>
          <w:sz w:val="24"/>
        </w:rPr>
        <w:t>方案</w:t>
      </w:r>
      <w:r>
        <w:rPr>
          <w:rFonts w:ascii="Times New Roman" w:eastAsia="宋体" w:hAnsi="Times New Roman" w:hint="eastAsia"/>
          <w:sz w:val="24"/>
        </w:rPr>
        <w:t>。</w:t>
      </w:r>
    </w:p>
    <w:p w14:paraId="2BAC1776" w14:textId="77777777" w:rsidR="00D928B2" w:rsidRDefault="00D928B2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040CD71F" w14:textId="77777777" w:rsidR="00D928B2" w:rsidRDefault="00C41350">
      <w:pPr>
        <w:pStyle w:val="ac"/>
        <w:numPr>
          <w:ilvl w:val="0"/>
          <w:numId w:val="1"/>
        </w:numPr>
        <w:spacing w:line="360" w:lineRule="auto"/>
        <w:jc w:val="left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>使用密码学工具实现</w:t>
      </w:r>
      <w:r>
        <w:rPr>
          <w:rFonts w:ascii="Times New Roman" w:eastAsia="宋体" w:hAnsi="Times New Roman" w:hint="eastAsia"/>
          <w:b/>
          <w:bCs/>
          <w:sz w:val="24"/>
        </w:rPr>
        <w:t>CPA</w:t>
      </w:r>
      <w:r>
        <w:rPr>
          <w:rFonts w:ascii="Times New Roman" w:eastAsia="宋体" w:hAnsi="Times New Roman" w:hint="eastAsia"/>
          <w:b/>
          <w:bCs/>
          <w:sz w:val="24"/>
        </w:rPr>
        <w:t>安全加密算法</w:t>
      </w:r>
    </w:p>
    <w:p w14:paraId="7BA57E26" w14:textId="77777777" w:rsidR="00D928B2" w:rsidRDefault="00C41350">
      <w:pPr>
        <w:pStyle w:val="ac"/>
        <w:numPr>
          <w:ilvl w:val="0"/>
          <w:numId w:val="2"/>
        </w:num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cs="Segoe UI" w:hint="eastAsia"/>
          <w:color w:val="0D0D0D"/>
          <w:sz w:val="24"/>
          <w:shd w:val="clear" w:color="auto" w:fill="FFFFFF"/>
        </w:rPr>
        <w:t>使用密码学工具实现</w:t>
      </w:r>
      <w:r>
        <w:rPr>
          <w:rFonts w:ascii="Times New Roman" w:eastAsia="宋体" w:hAnsi="Times New Roman" w:cs="Segoe UI" w:hint="eastAsia"/>
          <w:color w:val="0D0D0D"/>
          <w:sz w:val="24"/>
          <w:shd w:val="clear" w:color="auto" w:fill="FFFFFF"/>
        </w:rPr>
        <w:t>CPA</w:t>
      </w:r>
      <w:r>
        <w:rPr>
          <w:rFonts w:ascii="Times New Roman" w:eastAsia="宋体" w:hAnsi="Times New Roman" w:cs="Segoe UI" w:hint="eastAsia"/>
          <w:color w:val="0D0D0D"/>
          <w:sz w:val="24"/>
          <w:shd w:val="clear" w:color="auto" w:fill="FFFFFF"/>
        </w:rPr>
        <w:t>安全加密</w:t>
      </w:r>
      <w:r w:rsidR="00366911">
        <w:rPr>
          <w:rFonts w:ascii="Times New Roman" w:eastAsia="宋体" w:hAnsi="Times New Roman" w:cs="Segoe UI" w:hint="eastAsia"/>
          <w:color w:val="0D0D0D"/>
          <w:sz w:val="24"/>
          <w:shd w:val="clear" w:color="auto" w:fill="FFFFFF"/>
        </w:rPr>
        <w:t>方案</w:t>
      </w:r>
    </w:p>
    <w:p w14:paraId="16E5795C" w14:textId="2235CE4E" w:rsidR="00D928B2" w:rsidRDefault="00C41350" w:rsidP="00476164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要求：选择</w:t>
      </w:r>
      <w:r w:rsidR="00366911">
        <w:rPr>
          <w:rFonts w:ascii="Times New Roman" w:eastAsia="宋体" w:hAnsi="Times New Roman" w:hint="eastAsia"/>
          <w:sz w:val="24"/>
        </w:rPr>
        <w:t>CPA</w:t>
      </w:r>
      <w:r w:rsidR="00366911">
        <w:rPr>
          <w:rFonts w:ascii="Times New Roman" w:eastAsia="宋体" w:hAnsi="Times New Roman" w:hint="eastAsia"/>
          <w:sz w:val="24"/>
        </w:rPr>
        <w:t>安全的</w:t>
      </w:r>
      <w:r>
        <w:rPr>
          <w:rFonts w:ascii="Times New Roman" w:eastAsia="宋体" w:hAnsi="Times New Roman" w:hint="eastAsia"/>
          <w:sz w:val="24"/>
        </w:rPr>
        <w:t>加密</w:t>
      </w:r>
      <w:r w:rsidR="00366911">
        <w:rPr>
          <w:rFonts w:ascii="Times New Roman" w:eastAsia="宋体" w:hAnsi="Times New Roman" w:hint="eastAsia"/>
          <w:sz w:val="24"/>
        </w:rPr>
        <w:t>方案</w:t>
      </w:r>
      <w:r w:rsidR="00996B92">
        <w:rPr>
          <w:rFonts w:ascii="Times New Roman" w:eastAsia="宋体" w:hAnsi="Times New Roman" w:hint="eastAsia"/>
          <w:sz w:val="24"/>
        </w:rPr>
        <w:t>对</w:t>
      </w:r>
      <w:r w:rsidR="00476164">
        <w:rPr>
          <w:rFonts w:ascii="Times New Roman" w:eastAsia="宋体" w:hAnsi="Times New Roman" w:hint="eastAsia"/>
          <w:sz w:val="24"/>
        </w:rPr>
        <w:t>一个</w:t>
      </w:r>
      <w:r w:rsidR="00996B92">
        <w:rPr>
          <w:rFonts w:ascii="Times New Roman" w:eastAsia="宋体" w:hAnsi="Times New Roman" w:hint="eastAsia"/>
          <w:sz w:val="24"/>
        </w:rPr>
        <w:t>图片</w:t>
      </w:r>
      <w:r w:rsidR="00476164">
        <w:rPr>
          <w:rFonts w:ascii="Times New Roman" w:eastAsia="宋体" w:hAnsi="Times New Roman" w:hint="eastAsia"/>
          <w:sz w:val="24"/>
        </w:rPr>
        <w:t>内容</w:t>
      </w:r>
      <w:r w:rsidR="00996B92">
        <w:rPr>
          <w:rFonts w:ascii="Times New Roman" w:eastAsia="宋体" w:hAnsi="Times New Roman" w:hint="eastAsia"/>
          <w:sz w:val="24"/>
        </w:rPr>
        <w:t>进行加密和解密</w:t>
      </w:r>
      <w:r w:rsidR="00476164">
        <w:rPr>
          <w:rFonts w:ascii="Times New Roman" w:eastAsia="宋体" w:hAnsi="Times New Roman" w:hint="eastAsia"/>
          <w:sz w:val="24"/>
        </w:rPr>
        <w:t>，密文文件可用图片浏览器打开</w:t>
      </w:r>
      <w:r w:rsidR="00996B92">
        <w:rPr>
          <w:rFonts w:ascii="Times New Roman" w:eastAsia="宋体" w:hAnsi="Times New Roman" w:hint="eastAsia"/>
          <w:sz w:val="24"/>
        </w:rPr>
        <w:t>。</w:t>
      </w:r>
    </w:p>
    <w:p w14:paraId="053838FE" w14:textId="3ADCFE87" w:rsidR="005948FF" w:rsidRDefault="005948FF" w:rsidP="00476164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先随机创建</w:t>
      </w:r>
      <w:r>
        <w:rPr>
          <w:rFonts w:ascii="Times New Roman" w:eastAsia="宋体" w:hAnsi="Times New Roman" w:hint="eastAsia"/>
          <w:sz w:val="24"/>
        </w:rPr>
        <w:t>AES</w:t>
      </w:r>
      <w:r>
        <w:rPr>
          <w:rFonts w:ascii="Times New Roman" w:eastAsia="宋体" w:hAnsi="Times New Roman" w:hint="eastAsia"/>
          <w:sz w:val="24"/>
        </w:rPr>
        <w:t>密钥和初始向量存于本地</w:t>
      </w:r>
      <w:r>
        <w:rPr>
          <w:rFonts w:ascii="Times New Roman" w:eastAsia="宋体" w:hAnsi="Times New Roman" w:hint="eastAsia"/>
          <w:sz w:val="24"/>
        </w:rPr>
        <w:t>k</w:t>
      </w:r>
      <w:r>
        <w:rPr>
          <w:rFonts w:ascii="Times New Roman" w:eastAsia="宋体" w:hAnsi="Times New Roman"/>
          <w:sz w:val="24"/>
        </w:rPr>
        <w:t>ey.json</w:t>
      </w:r>
      <w:r>
        <w:rPr>
          <w:rFonts w:ascii="Times New Roman" w:eastAsia="宋体" w:hAnsi="Times New Roman" w:hint="eastAsia"/>
          <w:sz w:val="24"/>
        </w:rPr>
        <w:t>，并对图片的像素存储部分进行加密，然后将加密后的密文和原文件头打包生成新的密文图片：</w:t>
      </w:r>
    </w:p>
    <w:p w14:paraId="232E1B60" w14:textId="7468B9F3" w:rsidR="005948FF" w:rsidRPr="005948FF" w:rsidRDefault="005948FF" w:rsidP="005948FF">
      <w:pPr>
        <w:widowControl/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/>
          <w:sz w:val="24"/>
        </w:rPr>
        <w:br w:type="page"/>
      </w:r>
    </w:p>
    <w:p w14:paraId="2F926641" w14:textId="170405E4" w:rsidR="00634C9C" w:rsidRPr="00634C9C" w:rsidRDefault="00634C9C" w:rsidP="00476164">
      <w:pPr>
        <w:pStyle w:val="ac"/>
        <w:spacing w:line="360" w:lineRule="auto"/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lastRenderedPageBreak/>
        <w:t>原图片：</w:t>
      </w:r>
    </w:p>
    <w:p w14:paraId="739BB39C" w14:textId="7F7B4B10" w:rsidR="00831A6C" w:rsidRDefault="00831A6C">
      <w:pPr>
        <w:pStyle w:val="ac"/>
        <w:spacing w:line="360" w:lineRule="auto"/>
        <w:ind w:left="360"/>
        <w:jc w:val="left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759D36BB" wp14:editId="4B206B29">
            <wp:extent cx="4286250" cy="3809942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4909" cy="381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8FE3" w14:textId="05004878" w:rsidR="00634C9C" w:rsidRDefault="00634C9C">
      <w:pPr>
        <w:pStyle w:val="ac"/>
        <w:spacing w:line="360" w:lineRule="auto"/>
        <w:ind w:left="360"/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使用</w:t>
      </w:r>
      <w:r>
        <w:rPr>
          <w:rFonts w:ascii="Times New Roman" w:eastAsia="宋体" w:hAnsi="Times New Roman" w:hint="eastAsia"/>
          <w:sz w:val="24"/>
        </w:rPr>
        <w:t>AES</w:t>
      </w:r>
      <w:r>
        <w:rPr>
          <w:rFonts w:ascii="Times New Roman" w:eastAsia="宋体" w:hAnsi="Times New Roman" w:hint="eastAsia"/>
          <w:sz w:val="24"/>
        </w:rPr>
        <w:t>方法对图片进行加密：</w:t>
      </w:r>
    </w:p>
    <w:p w14:paraId="7C6D7424" w14:textId="35BBE381" w:rsidR="00D928B2" w:rsidRDefault="00831A6C">
      <w:pPr>
        <w:pStyle w:val="ac"/>
        <w:spacing w:line="360" w:lineRule="auto"/>
        <w:ind w:left="360"/>
        <w:jc w:val="left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7CB74CFF" wp14:editId="0C4202EB">
            <wp:extent cx="5274310" cy="10058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2170" w14:textId="77777777" w:rsidR="005948FF" w:rsidRDefault="005948FF">
      <w:pPr>
        <w:widowControl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br w:type="page"/>
      </w:r>
    </w:p>
    <w:p w14:paraId="04139D04" w14:textId="70B28E18" w:rsidR="00634C9C" w:rsidRDefault="00634C9C">
      <w:pPr>
        <w:pStyle w:val="ac"/>
        <w:spacing w:line="360" w:lineRule="auto"/>
        <w:ind w:left="360"/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lastRenderedPageBreak/>
        <w:t>加密后的图片：</w:t>
      </w:r>
    </w:p>
    <w:p w14:paraId="22E66FE1" w14:textId="3B4B7AED" w:rsidR="00831A6C" w:rsidRDefault="00831A6C">
      <w:pPr>
        <w:pStyle w:val="ac"/>
        <w:spacing w:line="360" w:lineRule="auto"/>
        <w:ind w:left="360"/>
        <w:jc w:val="left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326E14F1" wp14:editId="57B39B6A">
            <wp:extent cx="4914229" cy="42291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2800" cy="423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A96B" w14:textId="36C2D496" w:rsidR="00634C9C" w:rsidRDefault="00634C9C">
      <w:pPr>
        <w:pStyle w:val="ac"/>
        <w:spacing w:line="360" w:lineRule="auto"/>
        <w:ind w:left="360"/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使用</w:t>
      </w:r>
      <w:r>
        <w:rPr>
          <w:rFonts w:ascii="Times New Roman" w:eastAsia="宋体" w:hAnsi="Times New Roman" w:hint="eastAsia"/>
          <w:sz w:val="24"/>
        </w:rPr>
        <w:t>AES</w:t>
      </w:r>
      <w:r>
        <w:rPr>
          <w:rFonts w:ascii="Times New Roman" w:eastAsia="宋体" w:hAnsi="Times New Roman" w:hint="eastAsia"/>
          <w:sz w:val="24"/>
        </w:rPr>
        <w:t>方法解密图片：</w:t>
      </w:r>
    </w:p>
    <w:p w14:paraId="4F166BFA" w14:textId="73F409AA" w:rsidR="00831A6C" w:rsidRDefault="00831A6C">
      <w:pPr>
        <w:pStyle w:val="ac"/>
        <w:spacing w:line="360" w:lineRule="auto"/>
        <w:ind w:left="360"/>
        <w:jc w:val="left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158DD8E3" wp14:editId="5F5250D6">
            <wp:extent cx="5274310" cy="4140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F6AA" w14:textId="45DCD2EC" w:rsidR="00634C9C" w:rsidRDefault="00634C9C">
      <w:pPr>
        <w:widowControl/>
        <w:jc w:val="left"/>
        <w:rPr>
          <w:rFonts w:ascii="Times New Roman" w:eastAsia="宋体" w:hAnsi="Times New Roman"/>
          <w:sz w:val="24"/>
        </w:rPr>
      </w:pPr>
    </w:p>
    <w:p w14:paraId="6D1EC080" w14:textId="51F045FA" w:rsidR="00634C9C" w:rsidRDefault="00634C9C">
      <w:pPr>
        <w:pStyle w:val="ac"/>
        <w:spacing w:line="360" w:lineRule="auto"/>
        <w:ind w:left="36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解密后图片与原图片对比：</w:t>
      </w:r>
    </w:p>
    <w:p w14:paraId="7423BC7C" w14:textId="49977EB6" w:rsidR="00831A6C" w:rsidRDefault="00831A6C">
      <w:pPr>
        <w:pStyle w:val="ac"/>
        <w:spacing w:line="360" w:lineRule="auto"/>
        <w:ind w:left="360"/>
        <w:jc w:val="left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3C7FEF86" wp14:editId="3AACECC9">
            <wp:extent cx="5274310" cy="22282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11D8" w14:textId="77777777" w:rsidR="001A4C8A" w:rsidRPr="005948FF" w:rsidRDefault="001A4C8A" w:rsidP="005948FF">
      <w:pPr>
        <w:widowControl/>
        <w:jc w:val="left"/>
        <w:rPr>
          <w:rFonts w:ascii="Times New Roman" w:eastAsia="宋体" w:hAnsi="Times New Roman" w:hint="eastAsia"/>
          <w:sz w:val="24"/>
        </w:rPr>
      </w:pPr>
    </w:p>
    <w:p w14:paraId="0E0D925A" w14:textId="77777777" w:rsidR="00D928B2" w:rsidRDefault="00C41350">
      <w:pPr>
        <w:pStyle w:val="ac"/>
        <w:numPr>
          <w:ilvl w:val="0"/>
          <w:numId w:val="1"/>
        </w:numPr>
        <w:spacing w:line="360" w:lineRule="auto"/>
        <w:jc w:val="left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lastRenderedPageBreak/>
        <w:t>采用</w:t>
      </w:r>
      <w:r>
        <w:rPr>
          <w:rFonts w:ascii="Times New Roman" w:eastAsia="宋体" w:hAnsi="Times New Roman" w:hint="eastAsia"/>
          <w:b/>
          <w:bCs/>
          <w:sz w:val="24"/>
        </w:rPr>
        <w:t>CCA</w:t>
      </w:r>
      <w:r w:rsidR="00D62ABF">
        <w:rPr>
          <w:rFonts w:ascii="Times New Roman" w:eastAsia="宋体" w:hAnsi="Times New Roman" w:hint="eastAsia"/>
          <w:b/>
          <w:bCs/>
          <w:sz w:val="24"/>
        </w:rPr>
        <w:t>攻击</w:t>
      </w:r>
      <w:r>
        <w:rPr>
          <w:rFonts w:ascii="Times New Roman" w:eastAsia="宋体" w:hAnsi="Times New Roman" w:hint="eastAsia"/>
          <w:b/>
          <w:bCs/>
          <w:sz w:val="24"/>
        </w:rPr>
        <w:t>分析</w:t>
      </w:r>
      <w:r>
        <w:rPr>
          <w:rFonts w:ascii="Times New Roman" w:eastAsia="宋体" w:hAnsi="Times New Roman" w:hint="eastAsia"/>
          <w:b/>
          <w:bCs/>
          <w:sz w:val="24"/>
        </w:rPr>
        <w:t>CPA</w:t>
      </w:r>
      <w:r w:rsidR="00476164">
        <w:rPr>
          <w:rFonts w:ascii="Times New Roman" w:eastAsia="宋体" w:hAnsi="Times New Roman" w:hint="eastAsia"/>
          <w:b/>
          <w:bCs/>
          <w:sz w:val="24"/>
        </w:rPr>
        <w:t>安全</w:t>
      </w:r>
      <w:r w:rsidR="00D62ABF">
        <w:rPr>
          <w:rFonts w:ascii="Times New Roman" w:eastAsia="宋体" w:hAnsi="Times New Roman" w:hint="eastAsia"/>
          <w:b/>
          <w:bCs/>
          <w:sz w:val="24"/>
        </w:rPr>
        <w:t>加密</w:t>
      </w:r>
      <w:r>
        <w:rPr>
          <w:rFonts w:ascii="Times New Roman" w:eastAsia="宋体" w:hAnsi="Times New Roman" w:hint="eastAsia"/>
          <w:b/>
          <w:bCs/>
          <w:sz w:val="24"/>
        </w:rPr>
        <w:t>方案</w:t>
      </w:r>
    </w:p>
    <w:p w14:paraId="39B4312E" w14:textId="77777777" w:rsidR="00D928B2" w:rsidRDefault="00366911">
      <w:pPr>
        <w:pStyle w:val="ac"/>
        <w:numPr>
          <w:ilvl w:val="0"/>
          <w:numId w:val="3"/>
        </w:num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利用</w:t>
      </w:r>
      <w:r>
        <w:rPr>
          <w:rFonts w:ascii="Times New Roman" w:eastAsia="宋体" w:hAnsi="Times New Roman" w:hint="eastAsia"/>
          <w:sz w:val="24"/>
        </w:rPr>
        <w:t>CCA</w:t>
      </w:r>
      <w:r>
        <w:rPr>
          <w:rFonts w:ascii="Times New Roman" w:eastAsia="宋体" w:hAnsi="Times New Roman" w:hint="eastAsia"/>
          <w:sz w:val="24"/>
        </w:rPr>
        <w:t>能力敌手攻击</w:t>
      </w:r>
      <w:r>
        <w:rPr>
          <w:rFonts w:ascii="Times New Roman" w:eastAsia="宋体" w:hAnsi="Times New Roman" w:hint="eastAsia"/>
          <w:sz w:val="24"/>
        </w:rPr>
        <w:t>CPA</w:t>
      </w:r>
      <w:r>
        <w:rPr>
          <w:rFonts w:ascii="Times New Roman" w:eastAsia="宋体" w:hAnsi="Times New Roman" w:hint="eastAsia"/>
          <w:sz w:val="24"/>
        </w:rPr>
        <w:t>安全的加密方案</w:t>
      </w:r>
    </w:p>
    <w:p w14:paraId="50CF8B2D" w14:textId="09B95F6A" w:rsidR="00D928B2" w:rsidRDefault="00C41350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要求：对</w:t>
      </w:r>
      <w:r w:rsidR="00D62ABF">
        <w:rPr>
          <w:rFonts w:ascii="Times New Roman" w:eastAsia="宋体" w:hAnsi="Times New Roman" w:hint="eastAsia"/>
          <w:sz w:val="24"/>
        </w:rPr>
        <w:t>上一步中</w:t>
      </w:r>
      <w:r>
        <w:rPr>
          <w:rFonts w:ascii="Times New Roman" w:eastAsia="宋体" w:hAnsi="Times New Roman" w:hint="eastAsia"/>
          <w:sz w:val="24"/>
        </w:rPr>
        <w:t>CPA</w:t>
      </w:r>
      <w:r>
        <w:rPr>
          <w:rFonts w:ascii="Times New Roman" w:eastAsia="宋体" w:hAnsi="Times New Roman" w:hint="eastAsia"/>
          <w:sz w:val="24"/>
        </w:rPr>
        <w:t>安全</w:t>
      </w:r>
      <w:r w:rsidR="00D62ABF">
        <w:rPr>
          <w:rFonts w:ascii="Times New Roman" w:eastAsia="宋体" w:hAnsi="Times New Roman" w:hint="eastAsia"/>
          <w:sz w:val="24"/>
        </w:rPr>
        <w:t>加密方案加密的图片文件进行</w:t>
      </w:r>
      <w:r w:rsidR="00D62ABF">
        <w:rPr>
          <w:rFonts w:ascii="Times New Roman" w:eastAsia="宋体" w:hAnsi="Times New Roman" w:hint="eastAsia"/>
          <w:sz w:val="24"/>
        </w:rPr>
        <w:t>CCA</w:t>
      </w:r>
      <w:r w:rsidR="00D62ABF">
        <w:rPr>
          <w:rFonts w:ascii="Times New Roman" w:eastAsia="宋体" w:hAnsi="Times New Roman" w:hint="eastAsia"/>
          <w:sz w:val="24"/>
        </w:rPr>
        <w:t>攻击：篡改密文图片，然后用解密预言机对篡改图片解密。</w:t>
      </w:r>
    </w:p>
    <w:p w14:paraId="278E25F3" w14:textId="1A0A3EF5" w:rsidR="00634C9C" w:rsidRDefault="00634C9C">
      <w:pPr>
        <w:pStyle w:val="ac"/>
        <w:spacing w:line="360" w:lineRule="auto"/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使用攻击命令，随机修改密文中的部分字节：</w:t>
      </w:r>
    </w:p>
    <w:p w14:paraId="272BAC2C" w14:textId="161E06A9" w:rsidR="00831A6C" w:rsidRDefault="00831A6C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3EDDDB3B" wp14:editId="5FCC3036">
            <wp:extent cx="5274310" cy="3524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4A14" w14:textId="6665023A" w:rsidR="00634C9C" w:rsidRDefault="00634C9C">
      <w:pPr>
        <w:pStyle w:val="ac"/>
        <w:spacing w:line="360" w:lineRule="auto"/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使用</w:t>
      </w:r>
      <w:r>
        <w:rPr>
          <w:rFonts w:ascii="Times New Roman" w:eastAsia="宋体" w:hAnsi="Times New Roman" w:hint="eastAsia"/>
          <w:sz w:val="24"/>
        </w:rPr>
        <w:t>AES</w:t>
      </w:r>
      <w:r>
        <w:rPr>
          <w:rFonts w:ascii="Times New Roman" w:eastAsia="宋体" w:hAnsi="Times New Roman" w:hint="eastAsia"/>
          <w:sz w:val="24"/>
        </w:rPr>
        <w:t>解密被攻击后的密文图片：</w:t>
      </w:r>
    </w:p>
    <w:p w14:paraId="55330C50" w14:textId="4C135EFC" w:rsidR="00831A6C" w:rsidRDefault="00831A6C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3F4E2656" wp14:editId="0457F0DB">
            <wp:extent cx="5274310" cy="3289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C350" w14:textId="656C350B" w:rsidR="00634C9C" w:rsidRDefault="00634C9C">
      <w:pPr>
        <w:pStyle w:val="ac"/>
        <w:spacing w:line="360" w:lineRule="auto"/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发现解密后的图片多出许多噪音</w:t>
      </w:r>
    </w:p>
    <w:p w14:paraId="244B6C84" w14:textId="6699180A" w:rsidR="00634C9C" w:rsidRDefault="00831A6C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5CA5BADB" wp14:editId="07C75417">
            <wp:extent cx="5274310" cy="22542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1645" w14:textId="77777777" w:rsidR="00634C9C" w:rsidRDefault="00634C9C">
      <w:pPr>
        <w:widowControl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br w:type="page"/>
      </w:r>
    </w:p>
    <w:p w14:paraId="2AC870B8" w14:textId="3DC5CF71" w:rsidR="00831A6C" w:rsidRDefault="00634C9C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lastRenderedPageBreak/>
        <w:t>放大后可以发现部分像素点已被改变，原密文被破坏：</w:t>
      </w:r>
    </w:p>
    <w:p w14:paraId="457D7F83" w14:textId="398E7B22" w:rsidR="00831A6C" w:rsidRDefault="00831A6C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2A16AD08" wp14:editId="058D8B02">
            <wp:extent cx="5274310" cy="22409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128B" w14:textId="77777777" w:rsidR="00D928B2" w:rsidRDefault="00D928B2">
      <w:pPr>
        <w:pStyle w:val="ac"/>
        <w:spacing w:line="360" w:lineRule="auto"/>
        <w:ind w:left="0"/>
        <w:jc w:val="left"/>
        <w:rPr>
          <w:rFonts w:ascii="Times New Roman" w:eastAsia="宋体" w:hAnsi="Times New Roman"/>
          <w:sz w:val="24"/>
        </w:rPr>
      </w:pPr>
    </w:p>
    <w:p w14:paraId="3AA32621" w14:textId="77777777" w:rsidR="00D928B2" w:rsidRDefault="00C41350">
      <w:pPr>
        <w:pStyle w:val="ac"/>
        <w:numPr>
          <w:ilvl w:val="0"/>
          <w:numId w:val="1"/>
        </w:numPr>
        <w:spacing w:line="360" w:lineRule="auto"/>
        <w:jc w:val="left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>使用密码学工具实现</w:t>
      </w:r>
      <w:r>
        <w:rPr>
          <w:rFonts w:ascii="Times New Roman" w:eastAsia="宋体" w:hAnsi="Times New Roman" w:hint="eastAsia"/>
          <w:b/>
          <w:bCs/>
          <w:sz w:val="24"/>
        </w:rPr>
        <w:t>CCA</w:t>
      </w:r>
      <w:r>
        <w:rPr>
          <w:rFonts w:ascii="Times New Roman" w:eastAsia="宋体" w:hAnsi="Times New Roman" w:hint="eastAsia"/>
          <w:b/>
          <w:bCs/>
          <w:sz w:val="24"/>
        </w:rPr>
        <w:t>安全的加密算法</w:t>
      </w:r>
    </w:p>
    <w:p w14:paraId="1FFA8C58" w14:textId="77777777" w:rsidR="00D928B2" w:rsidRPr="00D62ABF" w:rsidRDefault="00D62ABF" w:rsidP="00D62ABF">
      <w:pPr>
        <w:pStyle w:val="ac"/>
        <w:numPr>
          <w:ilvl w:val="0"/>
          <w:numId w:val="4"/>
        </w:numPr>
        <w:rPr>
          <w:rFonts w:ascii="Times New Roman" w:eastAsia="宋体" w:hAnsi="Times New Roman"/>
          <w:sz w:val="24"/>
        </w:rPr>
      </w:pPr>
      <w:r w:rsidRPr="00D62ABF">
        <w:rPr>
          <w:rFonts w:ascii="Times New Roman" w:eastAsia="宋体" w:hAnsi="Times New Roman"/>
          <w:sz w:val="24"/>
        </w:rPr>
        <w:t>使用密码学工具实现</w:t>
      </w:r>
      <w:r w:rsidRPr="00D62ABF">
        <w:rPr>
          <w:rFonts w:ascii="Times New Roman" w:eastAsia="宋体" w:hAnsi="Times New Roman"/>
          <w:sz w:val="24"/>
        </w:rPr>
        <w:t>C</w:t>
      </w:r>
      <w:r>
        <w:rPr>
          <w:rFonts w:ascii="Times New Roman" w:eastAsia="宋体" w:hAnsi="Times New Roman" w:hint="eastAsia"/>
          <w:sz w:val="24"/>
        </w:rPr>
        <w:t>C</w:t>
      </w:r>
      <w:r w:rsidRPr="00D62ABF">
        <w:rPr>
          <w:rFonts w:ascii="Times New Roman" w:eastAsia="宋体" w:hAnsi="Times New Roman"/>
          <w:sz w:val="24"/>
        </w:rPr>
        <w:t>A</w:t>
      </w:r>
      <w:r w:rsidRPr="00D62ABF">
        <w:rPr>
          <w:rFonts w:ascii="Times New Roman" w:eastAsia="宋体" w:hAnsi="Times New Roman"/>
          <w:sz w:val="24"/>
        </w:rPr>
        <w:t>安全加密方案</w:t>
      </w:r>
    </w:p>
    <w:p w14:paraId="69E6C2F7" w14:textId="68B3F7EB" w:rsidR="00D928B2" w:rsidRDefault="00C41350" w:rsidP="00D62ABF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要求：</w:t>
      </w:r>
      <w:r w:rsidR="00D62ABF">
        <w:rPr>
          <w:rFonts w:ascii="Times New Roman" w:eastAsia="宋体" w:hAnsi="Times New Roman" w:hint="eastAsia"/>
          <w:sz w:val="24"/>
        </w:rPr>
        <w:t>选择</w:t>
      </w:r>
      <w:r w:rsidR="00D62ABF">
        <w:rPr>
          <w:rFonts w:ascii="Times New Roman" w:eastAsia="宋体" w:hAnsi="Times New Roman" w:hint="eastAsia"/>
          <w:sz w:val="24"/>
        </w:rPr>
        <w:t>CCA</w:t>
      </w:r>
      <w:r w:rsidR="00D62ABF">
        <w:rPr>
          <w:rFonts w:ascii="Times New Roman" w:eastAsia="宋体" w:hAnsi="Times New Roman" w:hint="eastAsia"/>
          <w:sz w:val="24"/>
        </w:rPr>
        <w:t>安全的加密方案对一个图片内容进行加密和解密，密文文件可用图片浏览器打开。</w:t>
      </w:r>
    </w:p>
    <w:p w14:paraId="5B3AD25A" w14:textId="29DAEEA1" w:rsidR="00634C9C" w:rsidRDefault="00634C9C" w:rsidP="00D62ABF">
      <w:pPr>
        <w:pStyle w:val="ac"/>
        <w:spacing w:line="360" w:lineRule="auto"/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使用包含</w:t>
      </w:r>
      <w:r>
        <w:rPr>
          <w:rFonts w:ascii="Times New Roman" w:eastAsia="宋体" w:hAnsi="Times New Roman" w:hint="eastAsia"/>
          <w:sz w:val="24"/>
        </w:rPr>
        <w:t>hmac</w:t>
      </w:r>
      <w:r>
        <w:rPr>
          <w:rFonts w:ascii="Times New Roman" w:eastAsia="宋体" w:hAnsi="Times New Roman" w:hint="eastAsia"/>
          <w:sz w:val="24"/>
        </w:rPr>
        <w:t>标识的密文图片，</w:t>
      </w:r>
      <w:r w:rsidR="00D607F5">
        <w:rPr>
          <w:rFonts w:ascii="Times New Roman" w:eastAsia="宋体" w:hAnsi="Times New Roman" w:hint="eastAsia"/>
          <w:sz w:val="24"/>
        </w:rPr>
        <w:t>加密后如图：</w:t>
      </w:r>
    </w:p>
    <w:p w14:paraId="6C442E6F" w14:textId="5F6D7F5D" w:rsidR="00831A6C" w:rsidRDefault="00831A6C" w:rsidP="00D62ABF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4627086E" wp14:editId="0AE3C79D">
            <wp:extent cx="5274310" cy="11074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0EDF" w14:textId="4F016FBA" w:rsidR="00831A6C" w:rsidRDefault="00831A6C" w:rsidP="00D62ABF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6FDC7C1D" wp14:editId="50DA94CB">
            <wp:extent cx="5274310" cy="22028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193A" w14:textId="6E5C73B3" w:rsidR="00D607F5" w:rsidRDefault="00D607F5">
      <w:pPr>
        <w:widowControl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br w:type="page"/>
      </w:r>
    </w:p>
    <w:p w14:paraId="6BCF8B9E" w14:textId="5AA11B7D" w:rsidR="00D607F5" w:rsidRDefault="00D607F5" w:rsidP="00D62ABF">
      <w:pPr>
        <w:pStyle w:val="ac"/>
        <w:spacing w:line="360" w:lineRule="auto"/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lastRenderedPageBreak/>
        <w:t>未被攻击的密文图片可以正常解密：</w:t>
      </w:r>
    </w:p>
    <w:p w14:paraId="2F2EF7D1" w14:textId="122CCE5C" w:rsidR="00831A6C" w:rsidRDefault="00831A6C" w:rsidP="00D62ABF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7FC36CF6" wp14:editId="3A6A1177">
            <wp:extent cx="5274310" cy="8064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67E0" w14:textId="71A866F2" w:rsidR="00831A6C" w:rsidRDefault="00831A6C" w:rsidP="00D62ABF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17928EA7" wp14:editId="152D2DE0">
            <wp:extent cx="5274310" cy="22961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3844" w14:textId="3B6A3D45" w:rsidR="00D607F5" w:rsidRDefault="00D607F5" w:rsidP="00D62ABF">
      <w:pPr>
        <w:pStyle w:val="ac"/>
        <w:spacing w:line="360" w:lineRule="auto"/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原理的在加密后对像素信息计算</w:t>
      </w:r>
      <w:r>
        <w:rPr>
          <w:rFonts w:ascii="Times New Roman" w:eastAsia="宋体" w:hAnsi="Times New Roman" w:hint="eastAsia"/>
          <w:sz w:val="24"/>
        </w:rPr>
        <w:t>h</w:t>
      </w:r>
      <w:r>
        <w:rPr>
          <w:rFonts w:ascii="Times New Roman" w:eastAsia="宋体" w:hAnsi="Times New Roman"/>
          <w:sz w:val="24"/>
        </w:rPr>
        <w:t>mac</w:t>
      </w:r>
      <w:r>
        <w:rPr>
          <w:rFonts w:ascii="Times New Roman" w:eastAsia="宋体" w:hAnsi="Times New Roman" w:hint="eastAsia"/>
          <w:sz w:val="24"/>
        </w:rPr>
        <w:t>值，并将</w:t>
      </w:r>
      <w:r>
        <w:rPr>
          <w:rFonts w:ascii="Times New Roman" w:eastAsia="宋体" w:hAnsi="Times New Roman" w:hint="eastAsia"/>
          <w:sz w:val="24"/>
        </w:rPr>
        <w:t>3</w:t>
      </w:r>
      <w:r>
        <w:rPr>
          <w:rFonts w:ascii="Times New Roman" w:eastAsia="宋体" w:hAnsi="Times New Roman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位的</w:t>
      </w:r>
      <w:r>
        <w:rPr>
          <w:rFonts w:ascii="Times New Roman" w:eastAsia="宋体" w:hAnsi="Times New Roman" w:hint="eastAsia"/>
          <w:sz w:val="24"/>
        </w:rPr>
        <w:t>h</w:t>
      </w:r>
      <w:r>
        <w:rPr>
          <w:rFonts w:ascii="Times New Roman" w:eastAsia="宋体" w:hAnsi="Times New Roman"/>
          <w:sz w:val="24"/>
        </w:rPr>
        <w:t>mac</w:t>
      </w:r>
      <w:r>
        <w:rPr>
          <w:rFonts w:ascii="Times New Roman" w:eastAsia="宋体" w:hAnsi="Times New Roman" w:hint="eastAsia"/>
          <w:sz w:val="24"/>
        </w:rPr>
        <w:t>值写入图片的文件头，同时修改</w:t>
      </w:r>
      <w:r>
        <w:rPr>
          <w:rFonts w:ascii="Times New Roman" w:eastAsia="宋体" w:hAnsi="Times New Roman" w:hint="eastAsia"/>
          <w:sz w:val="24"/>
        </w:rPr>
        <w:t>offset</w:t>
      </w:r>
      <w:r>
        <w:rPr>
          <w:rFonts w:ascii="Times New Roman" w:eastAsia="宋体" w:hAnsi="Times New Roman" w:hint="eastAsia"/>
          <w:sz w:val="24"/>
        </w:rPr>
        <w:t>值使图片可以被正常打开浏览。</w:t>
      </w:r>
    </w:p>
    <w:p w14:paraId="583A528D" w14:textId="5BE81880" w:rsidR="00C41350" w:rsidRDefault="00C41350" w:rsidP="00D62ABF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7200D88A" wp14:editId="29EA7CCE">
            <wp:extent cx="5274310" cy="163703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6402" w14:textId="77777777" w:rsidR="00D928B2" w:rsidRPr="00D62ABF" w:rsidRDefault="00D928B2" w:rsidP="00D62ABF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2653783F" w14:textId="77777777" w:rsidR="00D928B2" w:rsidRDefault="00C41350">
      <w:pPr>
        <w:pStyle w:val="ac"/>
        <w:numPr>
          <w:ilvl w:val="0"/>
          <w:numId w:val="4"/>
        </w:num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CCA</w:t>
      </w:r>
      <w:r>
        <w:rPr>
          <w:rFonts w:ascii="Times New Roman" w:eastAsia="宋体" w:hAnsi="Times New Roman" w:hint="eastAsia"/>
          <w:sz w:val="24"/>
        </w:rPr>
        <w:t>敌手能否攻击成功</w:t>
      </w:r>
      <w:r>
        <w:rPr>
          <w:rFonts w:ascii="Times New Roman" w:eastAsia="宋体" w:hAnsi="Times New Roman" w:hint="eastAsia"/>
          <w:sz w:val="24"/>
        </w:rPr>
        <w:t>CCA</w:t>
      </w:r>
      <w:r>
        <w:rPr>
          <w:rFonts w:ascii="Times New Roman" w:eastAsia="宋体" w:hAnsi="Times New Roman" w:hint="eastAsia"/>
          <w:sz w:val="24"/>
        </w:rPr>
        <w:t>安全的加密方案</w:t>
      </w:r>
    </w:p>
    <w:p w14:paraId="6B38C25B" w14:textId="75BD637E" w:rsidR="00D928B2" w:rsidRDefault="00C41350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要求：</w:t>
      </w:r>
      <w:r w:rsidR="00D62ABF">
        <w:rPr>
          <w:rFonts w:ascii="Times New Roman" w:eastAsia="宋体" w:hAnsi="Times New Roman" w:hint="eastAsia"/>
          <w:sz w:val="24"/>
        </w:rPr>
        <w:t>尝试用第</w:t>
      </w:r>
      <w:r w:rsidR="00D62ABF">
        <w:rPr>
          <w:rFonts w:ascii="Times New Roman" w:eastAsia="宋体" w:hAnsi="Times New Roman" w:hint="eastAsia"/>
          <w:sz w:val="24"/>
        </w:rPr>
        <w:t>2</w:t>
      </w:r>
      <w:r w:rsidR="00724D0F">
        <w:rPr>
          <w:rFonts w:ascii="Times New Roman" w:eastAsia="宋体" w:hAnsi="Times New Roman" w:hint="eastAsia"/>
          <w:sz w:val="24"/>
        </w:rPr>
        <w:t>步</w:t>
      </w:r>
      <w:r w:rsidR="00D62ABF">
        <w:rPr>
          <w:rFonts w:ascii="Times New Roman" w:eastAsia="宋体" w:hAnsi="Times New Roman" w:hint="eastAsia"/>
          <w:sz w:val="24"/>
        </w:rPr>
        <w:t>CCA</w:t>
      </w:r>
      <w:r w:rsidR="00D62ABF">
        <w:rPr>
          <w:rFonts w:ascii="Times New Roman" w:eastAsia="宋体" w:hAnsi="Times New Roman" w:hint="eastAsia"/>
          <w:sz w:val="24"/>
        </w:rPr>
        <w:t>攻击来攻击</w:t>
      </w:r>
      <w:r w:rsidR="00D62ABF">
        <w:rPr>
          <w:rFonts w:ascii="Times New Roman" w:eastAsia="宋体" w:hAnsi="Times New Roman" w:hint="eastAsia"/>
          <w:sz w:val="24"/>
        </w:rPr>
        <w:t>CCA</w:t>
      </w:r>
      <w:r w:rsidR="00D62ABF">
        <w:rPr>
          <w:rFonts w:ascii="Times New Roman" w:eastAsia="宋体" w:hAnsi="Times New Roman" w:hint="eastAsia"/>
          <w:sz w:val="24"/>
        </w:rPr>
        <w:t>安全加密的图片。</w:t>
      </w:r>
    </w:p>
    <w:p w14:paraId="7D9EDA65" w14:textId="4BA0F337" w:rsidR="00D607F5" w:rsidRDefault="00D607F5">
      <w:pPr>
        <w:pStyle w:val="ac"/>
        <w:spacing w:line="360" w:lineRule="auto"/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使用攻击脚本篡改密文图片，随机修改一部分字节</w:t>
      </w:r>
    </w:p>
    <w:p w14:paraId="4339F301" w14:textId="789F5ED1" w:rsidR="00831A6C" w:rsidRDefault="00831A6C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7A2DC2B4" wp14:editId="7CDBE35D">
            <wp:extent cx="5274310" cy="3638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6FF7" w14:textId="1C6FF24D" w:rsidR="00D607F5" w:rsidRDefault="00D607F5">
      <w:pPr>
        <w:pStyle w:val="ac"/>
        <w:spacing w:line="360" w:lineRule="auto"/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尝试使用解密预言机，</w:t>
      </w:r>
      <w:r>
        <w:rPr>
          <w:rFonts w:ascii="Times New Roman" w:eastAsia="宋体" w:hAnsi="Times New Roman" w:hint="eastAsia"/>
          <w:sz w:val="24"/>
        </w:rPr>
        <w:t>hmac</w:t>
      </w:r>
      <w:r>
        <w:rPr>
          <w:rFonts w:ascii="Times New Roman" w:eastAsia="宋体" w:hAnsi="Times New Roman" w:hint="eastAsia"/>
          <w:sz w:val="24"/>
        </w:rPr>
        <w:t>对应失败，拒绝解密</w:t>
      </w:r>
    </w:p>
    <w:p w14:paraId="67274178" w14:textId="6482255C" w:rsidR="00831A6C" w:rsidRDefault="00831A6C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548D11FD" wp14:editId="60268FD4">
            <wp:extent cx="5274310" cy="6864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50C1" w14:textId="77777777" w:rsidR="001A4C8A" w:rsidRDefault="001A4C8A" w:rsidP="001A4C8A">
      <w:pPr>
        <w:pStyle w:val="ac"/>
        <w:spacing w:line="360" w:lineRule="auto"/>
        <w:ind w:left="360"/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/>
          <w:sz w:val="24"/>
        </w:rPr>
        <w:lastRenderedPageBreak/>
        <w:t>E</w:t>
      </w:r>
      <w:r>
        <w:rPr>
          <w:rFonts w:ascii="Times New Roman" w:eastAsia="宋体" w:hAnsi="Times New Roman" w:hint="eastAsia"/>
          <w:sz w:val="24"/>
        </w:rPr>
        <w:t>nc</w:t>
      </w:r>
      <w:r>
        <w:rPr>
          <w:rFonts w:ascii="Times New Roman" w:eastAsia="宋体" w:hAnsi="Times New Roman"/>
          <w:sz w:val="24"/>
        </w:rPr>
        <w:t>.js:</w:t>
      </w:r>
    </w:p>
    <w:p w14:paraId="5D2BBB93" w14:textId="314DC413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fs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61AFEF"/>
          <w:kern w:val="0"/>
          <w:szCs w:val="21"/>
        </w:rPr>
        <w:t>require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948FF">
        <w:rPr>
          <w:rFonts w:ascii="Consolas" w:eastAsia="宋体" w:hAnsi="Consolas" w:cs="宋体"/>
          <w:color w:val="89CA78"/>
          <w:kern w:val="0"/>
          <w:szCs w:val="21"/>
        </w:rPr>
        <w:t>'fs'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71C7F0D5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crypto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61AFEF"/>
          <w:kern w:val="0"/>
          <w:szCs w:val="21"/>
        </w:rPr>
        <w:t>require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948FF">
        <w:rPr>
          <w:rFonts w:ascii="Consolas" w:eastAsia="宋体" w:hAnsi="Consolas" w:cs="宋体"/>
          <w:color w:val="89CA78"/>
          <w:kern w:val="0"/>
          <w:szCs w:val="21"/>
        </w:rPr>
        <w:t>'crypto'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1E6F13F1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{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program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} </w:t>
      </w:r>
      <w:r w:rsidRPr="005948FF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61AFEF"/>
          <w:kern w:val="0"/>
          <w:szCs w:val="21"/>
        </w:rPr>
        <w:t>require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948FF">
        <w:rPr>
          <w:rFonts w:ascii="Consolas" w:eastAsia="宋体" w:hAnsi="Consolas" w:cs="宋体"/>
          <w:color w:val="89CA78"/>
          <w:kern w:val="0"/>
          <w:szCs w:val="21"/>
        </w:rPr>
        <w:t>'commander'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265CC212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4F8DE4E2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E5C07B"/>
          <w:kern w:val="0"/>
          <w:szCs w:val="21"/>
        </w:rPr>
        <w:t>program</w:t>
      </w:r>
    </w:p>
    <w:p w14:paraId="1192A2B9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>    .</w:t>
      </w:r>
      <w:r w:rsidRPr="005948FF">
        <w:rPr>
          <w:rFonts w:ascii="Consolas" w:eastAsia="宋体" w:hAnsi="Consolas" w:cs="宋体"/>
          <w:color w:val="61AFEF"/>
          <w:kern w:val="0"/>
          <w:szCs w:val="21"/>
        </w:rPr>
        <w:t>option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948FF">
        <w:rPr>
          <w:rFonts w:ascii="Consolas" w:eastAsia="宋体" w:hAnsi="Consolas" w:cs="宋体"/>
          <w:color w:val="89CA78"/>
          <w:kern w:val="0"/>
          <w:szCs w:val="21"/>
        </w:rPr>
        <w:t>'-k,--key &lt;key&gt;'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5948FF">
        <w:rPr>
          <w:rFonts w:ascii="Consolas" w:eastAsia="宋体" w:hAnsi="Consolas" w:cs="宋体"/>
          <w:color w:val="89CA78"/>
          <w:kern w:val="0"/>
          <w:szCs w:val="21"/>
        </w:rPr>
        <w:t>'Key file'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5948FF">
        <w:rPr>
          <w:rFonts w:ascii="Consolas" w:eastAsia="宋体" w:hAnsi="Consolas" w:cs="宋体"/>
          <w:color w:val="89CA78"/>
          <w:kern w:val="0"/>
          <w:szCs w:val="21"/>
        </w:rPr>
        <w:t>'key.json'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17946E8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>    .</w:t>
      </w:r>
      <w:r w:rsidRPr="005948FF">
        <w:rPr>
          <w:rFonts w:ascii="Consolas" w:eastAsia="宋体" w:hAnsi="Consolas" w:cs="宋体"/>
          <w:color w:val="61AFEF"/>
          <w:kern w:val="0"/>
          <w:szCs w:val="21"/>
        </w:rPr>
        <w:t>option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948FF">
        <w:rPr>
          <w:rFonts w:ascii="Consolas" w:eastAsia="宋体" w:hAnsi="Consolas" w:cs="宋体"/>
          <w:color w:val="89CA78"/>
          <w:kern w:val="0"/>
          <w:szCs w:val="21"/>
        </w:rPr>
        <w:t>'-i,--in &lt;in&gt;'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5948FF">
        <w:rPr>
          <w:rFonts w:ascii="Consolas" w:eastAsia="宋体" w:hAnsi="Consolas" w:cs="宋体"/>
          <w:color w:val="89CA78"/>
          <w:kern w:val="0"/>
          <w:szCs w:val="21"/>
        </w:rPr>
        <w:t>'File to enc'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5948FF">
        <w:rPr>
          <w:rFonts w:ascii="Consolas" w:eastAsia="宋体" w:hAnsi="Consolas" w:cs="宋体"/>
          <w:color w:val="89CA78"/>
          <w:kern w:val="0"/>
          <w:szCs w:val="21"/>
        </w:rPr>
        <w:t>"plain.bmp"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64A218DB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>    .</w:t>
      </w:r>
      <w:r w:rsidRPr="005948FF">
        <w:rPr>
          <w:rFonts w:ascii="Consolas" w:eastAsia="宋体" w:hAnsi="Consolas" w:cs="宋体"/>
          <w:color w:val="61AFEF"/>
          <w:kern w:val="0"/>
          <w:szCs w:val="21"/>
        </w:rPr>
        <w:t>option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948FF">
        <w:rPr>
          <w:rFonts w:ascii="Consolas" w:eastAsia="宋体" w:hAnsi="Consolas" w:cs="宋体"/>
          <w:color w:val="89CA78"/>
          <w:kern w:val="0"/>
          <w:szCs w:val="21"/>
        </w:rPr>
        <w:t>'-o,--out &lt;out&gt;'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5948FF">
        <w:rPr>
          <w:rFonts w:ascii="Consolas" w:eastAsia="宋体" w:hAnsi="Consolas" w:cs="宋体"/>
          <w:color w:val="89CA78"/>
          <w:kern w:val="0"/>
          <w:szCs w:val="21"/>
        </w:rPr>
        <w:t>'Output file'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5948FF">
        <w:rPr>
          <w:rFonts w:ascii="Consolas" w:eastAsia="宋体" w:hAnsi="Consolas" w:cs="宋体"/>
          <w:color w:val="89CA78"/>
          <w:kern w:val="0"/>
          <w:szCs w:val="21"/>
        </w:rPr>
        <w:t>"dec.bmp"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9A07CF3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>    .</w:t>
      </w:r>
      <w:r w:rsidRPr="005948FF">
        <w:rPr>
          <w:rFonts w:ascii="Consolas" w:eastAsia="宋体" w:hAnsi="Consolas" w:cs="宋体"/>
          <w:color w:val="61AFEF"/>
          <w:kern w:val="0"/>
          <w:szCs w:val="21"/>
        </w:rPr>
        <w:t>parse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process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argv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5CE645A0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0909F2AE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5948FF">
        <w:rPr>
          <w:rFonts w:ascii="Consolas" w:eastAsia="宋体" w:hAnsi="Consolas" w:cs="宋体"/>
          <w:color w:val="7F848E"/>
          <w:kern w:val="0"/>
          <w:szCs w:val="21"/>
        </w:rPr>
        <w:t>读取</w:t>
      </w:r>
      <w:r w:rsidRPr="005948FF">
        <w:rPr>
          <w:rFonts w:ascii="Consolas" w:eastAsia="宋体" w:hAnsi="Consolas" w:cs="宋体"/>
          <w:color w:val="7F848E"/>
          <w:kern w:val="0"/>
          <w:szCs w:val="21"/>
        </w:rPr>
        <w:t xml:space="preserve"> BMP </w:t>
      </w:r>
      <w:r w:rsidRPr="005948FF">
        <w:rPr>
          <w:rFonts w:ascii="Consolas" w:eastAsia="宋体" w:hAnsi="Consolas" w:cs="宋体"/>
          <w:color w:val="7F848E"/>
          <w:kern w:val="0"/>
          <w:szCs w:val="21"/>
        </w:rPr>
        <w:t>文件</w:t>
      </w:r>
    </w:p>
    <w:p w14:paraId="5DAFB1BC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E5C07B"/>
          <w:kern w:val="0"/>
          <w:szCs w:val="21"/>
        </w:rPr>
        <w:t>fs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948FF">
        <w:rPr>
          <w:rFonts w:ascii="Consolas" w:eastAsia="宋体" w:hAnsi="Consolas" w:cs="宋体"/>
          <w:color w:val="61AFEF"/>
          <w:kern w:val="0"/>
          <w:szCs w:val="21"/>
        </w:rPr>
        <w:t>readFile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program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948FF">
        <w:rPr>
          <w:rFonts w:ascii="Consolas" w:eastAsia="宋体" w:hAnsi="Consolas" w:cs="宋体"/>
          <w:color w:val="61AFEF"/>
          <w:kern w:val="0"/>
          <w:szCs w:val="21"/>
        </w:rPr>
        <w:t>opts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().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in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, (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err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data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) </w:t>
      </w:r>
      <w:r w:rsidRPr="005948FF">
        <w:rPr>
          <w:rFonts w:ascii="Consolas" w:eastAsia="宋体" w:hAnsi="Consolas" w:cs="宋体"/>
          <w:color w:val="D55FDE"/>
          <w:kern w:val="0"/>
          <w:szCs w:val="21"/>
        </w:rPr>
        <w:t>=&gt;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{</w:t>
      </w:r>
    </w:p>
    <w:p w14:paraId="38425FCD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5948FF">
        <w:rPr>
          <w:rFonts w:ascii="Consolas" w:eastAsia="宋体" w:hAnsi="Consolas" w:cs="宋体"/>
          <w:color w:val="7F848E"/>
          <w:kern w:val="0"/>
          <w:szCs w:val="21"/>
        </w:rPr>
        <w:t>// fs.readFile('input_image.bmp', (err, data) =&gt; {</w:t>
      </w:r>
    </w:p>
    <w:p w14:paraId="65620187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5948FF">
        <w:rPr>
          <w:rFonts w:ascii="Consolas" w:eastAsia="宋体" w:hAnsi="Consolas" w:cs="宋体"/>
          <w:color w:val="D55FDE"/>
          <w:kern w:val="0"/>
          <w:szCs w:val="21"/>
        </w:rPr>
        <w:t>if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err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7BE191DF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console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948FF">
        <w:rPr>
          <w:rFonts w:ascii="Consolas" w:eastAsia="宋体" w:hAnsi="Consolas" w:cs="宋体"/>
          <w:color w:val="61AFEF"/>
          <w:kern w:val="0"/>
          <w:szCs w:val="21"/>
        </w:rPr>
        <w:t>error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948FF">
        <w:rPr>
          <w:rFonts w:ascii="Consolas" w:eastAsia="宋体" w:hAnsi="Consolas" w:cs="宋体"/>
          <w:color w:val="89CA78"/>
          <w:kern w:val="0"/>
          <w:szCs w:val="21"/>
        </w:rPr>
        <w:t>'Error reading file:'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err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17A6258E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5948FF">
        <w:rPr>
          <w:rFonts w:ascii="Consolas" w:eastAsia="宋体" w:hAnsi="Consolas" w:cs="宋体"/>
          <w:color w:val="D55FDE"/>
          <w:kern w:val="0"/>
          <w:szCs w:val="21"/>
        </w:rPr>
        <w:t>return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5BFB70B5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>    }</w:t>
      </w:r>
    </w:p>
    <w:p w14:paraId="581FAB77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5948FF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5948FF">
        <w:rPr>
          <w:rFonts w:ascii="Consolas" w:eastAsia="宋体" w:hAnsi="Consolas" w:cs="宋体"/>
          <w:color w:val="7F848E"/>
          <w:kern w:val="0"/>
          <w:szCs w:val="21"/>
        </w:rPr>
        <w:t>解析</w:t>
      </w:r>
      <w:r w:rsidRPr="005948FF">
        <w:rPr>
          <w:rFonts w:ascii="Consolas" w:eastAsia="宋体" w:hAnsi="Consolas" w:cs="宋体"/>
          <w:color w:val="7F848E"/>
          <w:kern w:val="0"/>
          <w:szCs w:val="21"/>
        </w:rPr>
        <w:t xml:space="preserve"> BMP </w:t>
      </w:r>
      <w:r w:rsidRPr="005948FF">
        <w:rPr>
          <w:rFonts w:ascii="Consolas" w:eastAsia="宋体" w:hAnsi="Consolas" w:cs="宋体"/>
          <w:color w:val="7F848E"/>
          <w:kern w:val="0"/>
          <w:szCs w:val="21"/>
        </w:rPr>
        <w:t>文件</w:t>
      </w:r>
    </w:p>
    <w:p w14:paraId="5201DAA8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5948FF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bmpData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61AFEF"/>
          <w:kern w:val="0"/>
          <w:szCs w:val="21"/>
        </w:rPr>
        <w:t>parseBMP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data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2C2E447C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5948FF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5948FF">
        <w:rPr>
          <w:rFonts w:ascii="Consolas" w:eastAsia="宋体" w:hAnsi="Consolas" w:cs="宋体"/>
          <w:color w:val="7F848E"/>
          <w:kern w:val="0"/>
          <w:szCs w:val="21"/>
        </w:rPr>
        <w:t>提取像素数据并转换为十六进制字符串</w:t>
      </w:r>
    </w:p>
    <w:p w14:paraId="060620A4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5948FF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pixelDataHex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61AFEF"/>
          <w:kern w:val="0"/>
          <w:szCs w:val="21"/>
        </w:rPr>
        <w:t>extractPixelDataHex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bmpData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5948FF">
        <w:rPr>
          <w:rFonts w:ascii="Consolas" w:eastAsia="宋体" w:hAnsi="Consolas" w:cs="宋体"/>
          <w:color w:val="D19A66"/>
          <w:kern w:val="0"/>
          <w:szCs w:val="21"/>
        </w:rPr>
        <w:t>32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341EF404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5948FF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5948FF">
        <w:rPr>
          <w:rFonts w:ascii="Consolas" w:eastAsia="宋体" w:hAnsi="Consolas" w:cs="宋体"/>
          <w:color w:val="7F848E"/>
          <w:kern w:val="0"/>
          <w:szCs w:val="21"/>
        </w:rPr>
        <w:t>使用</w:t>
      </w:r>
      <w:r w:rsidRPr="005948FF">
        <w:rPr>
          <w:rFonts w:ascii="Consolas" w:eastAsia="宋体" w:hAnsi="Consolas" w:cs="宋体"/>
          <w:color w:val="7F848E"/>
          <w:kern w:val="0"/>
          <w:szCs w:val="21"/>
        </w:rPr>
        <w:t xml:space="preserve"> AES CBC </w:t>
      </w:r>
      <w:r w:rsidRPr="005948FF">
        <w:rPr>
          <w:rFonts w:ascii="Consolas" w:eastAsia="宋体" w:hAnsi="Consolas" w:cs="宋体"/>
          <w:color w:val="7F848E"/>
          <w:kern w:val="0"/>
          <w:szCs w:val="21"/>
        </w:rPr>
        <w:t>加密</w:t>
      </w:r>
    </w:p>
    <w:p w14:paraId="22841F63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5948FF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encryptedData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61AFEF"/>
          <w:kern w:val="0"/>
          <w:szCs w:val="21"/>
        </w:rPr>
        <w:t>encryptAES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pixelDataHex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41B4DBF3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5266E1F4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5948FF">
        <w:rPr>
          <w:rFonts w:ascii="Consolas" w:eastAsia="宋体" w:hAnsi="Consolas" w:cs="宋体"/>
          <w:color w:val="61AFEF"/>
          <w:kern w:val="0"/>
          <w:szCs w:val="21"/>
        </w:rPr>
        <w:t>writeEncryptedDataToFile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bmpData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encryptedData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4FF71DF7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>});</w:t>
      </w:r>
    </w:p>
    <w:p w14:paraId="56455BC7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3DDED356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5948FF">
        <w:rPr>
          <w:rFonts w:ascii="Consolas" w:eastAsia="宋体" w:hAnsi="Consolas" w:cs="宋体"/>
          <w:color w:val="7F848E"/>
          <w:kern w:val="0"/>
          <w:szCs w:val="21"/>
        </w:rPr>
        <w:t>解析</w:t>
      </w:r>
      <w:r w:rsidRPr="005948FF">
        <w:rPr>
          <w:rFonts w:ascii="Consolas" w:eastAsia="宋体" w:hAnsi="Consolas" w:cs="宋体"/>
          <w:color w:val="7F848E"/>
          <w:kern w:val="0"/>
          <w:szCs w:val="21"/>
        </w:rPr>
        <w:t xml:space="preserve"> BMP </w:t>
      </w:r>
      <w:r w:rsidRPr="005948FF">
        <w:rPr>
          <w:rFonts w:ascii="Consolas" w:eastAsia="宋体" w:hAnsi="Consolas" w:cs="宋体"/>
          <w:color w:val="7F848E"/>
          <w:kern w:val="0"/>
          <w:szCs w:val="21"/>
        </w:rPr>
        <w:t>文件</w:t>
      </w:r>
    </w:p>
    <w:p w14:paraId="285E4F41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D55FDE"/>
          <w:kern w:val="0"/>
          <w:szCs w:val="21"/>
        </w:rPr>
        <w:t>function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61AFEF"/>
          <w:kern w:val="0"/>
          <w:szCs w:val="21"/>
        </w:rPr>
        <w:t>parseBMP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data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45132F41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5948FF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headerSize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data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948FF">
        <w:rPr>
          <w:rFonts w:ascii="Consolas" w:eastAsia="宋体" w:hAnsi="Consolas" w:cs="宋体"/>
          <w:color w:val="61AFEF"/>
          <w:kern w:val="0"/>
          <w:szCs w:val="21"/>
        </w:rPr>
        <w:t>readUInt32LE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948FF">
        <w:rPr>
          <w:rFonts w:ascii="Consolas" w:eastAsia="宋体" w:hAnsi="Consolas" w:cs="宋体"/>
          <w:color w:val="D19A66"/>
          <w:kern w:val="0"/>
          <w:szCs w:val="21"/>
        </w:rPr>
        <w:t>14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); </w:t>
      </w:r>
      <w:r w:rsidRPr="005948FF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5948FF">
        <w:rPr>
          <w:rFonts w:ascii="Consolas" w:eastAsia="宋体" w:hAnsi="Consolas" w:cs="宋体"/>
          <w:color w:val="7F848E"/>
          <w:kern w:val="0"/>
          <w:szCs w:val="21"/>
        </w:rPr>
        <w:t>读取文件头的大小</w:t>
      </w:r>
    </w:p>
    <w:p w14:paraId="0C08A4C3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5948FF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imageDataOffset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data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948FF">
        <w:rPr>
          <w:rFonts w:ascii="Consolas" w:eastAsia="宋体" w:hAnsi="Consolas" w:cs="宋体"/>
          <w:color w:val="61AFEF"/>
          <w:kern w:val="0"/>
          <w:szCs w:val="21"/>
        </w:rPr>
        <w:t>readUInt32LE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948FF">
        <w:rPr>
          <w:rFonts w:ascii="Consolas" w:eastAsia="宋体" w:hAnsi="Consolas" w:cs="宋体"/>
          <w:color w:val="D19A66"/>
          <w:kern w:val="0"/>
          <w:szCs w:val="21"/>
        </w:rPr>
        <w:t>10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); </w:t>
      </w:r>
      <w:r w:rsidRPr="005948FF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5948FF">
        <w:rPr>
          <w:rFonts w:ascii="Consolas" w:eastAsia="宋体" w:hAnsi="Consolas" w:cs="宋体"/>
          <w:color w:val="7F848E"/>
          <w:kern w:val="0"/>
          <w:szCs w:val="21"/>
        </w:rPr>
        <w:t>图像数据偏移量</w:t>
      </w:r>
    </w:p>
    <w:p w14:paraId="42A57FA4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621E9643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5948FF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5948FF">
        <w:rPr>
          <w:rFonts w:ascii="Consolas" w:eastAsia="宋体" w:hAnsi="Consolas" w:cs="宋体"/>
          <w:color w:val="7F848E"/>
          <w:kern w:val="0"/>
          <w:szCs w:val="21"/>
        </w:rPr>
        <w:t>提取图像宽度和高度</w:t>
      </w:r>
    </w:p>
    <w:p w14:paraId="4A776075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5948FF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width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data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948FF">
        <w:rPr>
          <w:rFonts w:ascii="Consolas" w:eastAsia="宋体" w:hAnsi="Consolas" w:cs="宋体"/>
          <w:color w:val="61AFEF"/>
          <w:kern w:val="0"/>
          <w:szCs w:val="21"/>
        </w:rPr>
        <w:t>readUInt32LE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948FF">
        <w:rPr>
          <w:rFonts w:ascii="Consolas" w:eastAsia="宋体" w:hAnsi="Consolas" w:cs="宋体"/>
          <w:color w:val="D19A66"/>
          <w:kern w:val="0"/>
          <w:szCs w:val="21"/>
        </w:rPr>
        <w:t>18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60BC335B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5948FF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height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data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948FF">
        <w:rPr>
          <w:rFonts w:ascii="Consolas" w:eastAsia="宋体" w:hAnsi="Consolas" w:cs="宋体"/>
          <w:color w:val="61AFEF"/>
          <w:kern w:val="0"/>
          <w:szCs w:val="21"/>
        </w:rPr>
        <w:t>readUInt32LE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948FF">
        <w:rPr>
          <w:rFonts w:ascii="Consolas" w:eastAsia="宋体" w:hAnsi="Consolas" w:cs="宋体"/>
          <w:color w:val="D19A66"/>
          <w:kern w:val="0"/>
          <w:szCs w:val="21"/>
        </w:rPr>
        <w:t>22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2F0B1582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console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948FF">
        <w:rPr>
          <w:rFonts w:ascii="Consolas" w:eastAsia="宋体" w:hAnsi="Consolas" w:cs="宋体"/>
          <w:color w:val="61AFEF"/>
          <w:kern w:val="0"/>
          <w:szCs w:val="21"/>
        </w:rPr>
        <w:t>log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width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2BBAC5"/>
          <w:kern w:val="0"/>
          <w:szCs w:val="21"/>
        </w:rPr>
        <w:t>+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89CA78"/>
          <w:kern w:val="0"/>
          <w:szCs w:val="21"/>
        </w:rPr>
        <w:t>' '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2BBAC5"/>
          <w:kern w:val="0"/>
          <w:szCs w:val="21"/>
        </w:rPr>
        <w:t>+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height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5744E1D5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5948FF">
        <w:rPr>
          <w:rFonts w:ascii="Consolas" w:eastAsia="宋体" w:hAnsi="Consolas" w:cs="宋体"/>
          <w:color w:val="D55FDE"/>
          <w:kern w:val="0"/>
          <w:szCs w:val="21"/>
        </w:rPr>
        <w:t>return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{</w:t>
      </w:r>
    </w:p>
    <w:p w14:paraId="08989EC5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headerSize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20F9EBE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imageDataOffset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C49BB30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width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39EE3F4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height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19BAE02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headerData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: 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data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948FF">
        <w:rPr>
          <w:rFonts w:ascii="Consolas" w:eastAsia="宋体" w:hAnsi="Consolas" w:cs="宋体"/>
          <w:color w:val="61AFEF"/>
          <w:kern w:val="0"/>
          <w:szCs w:val="21"/>
        </w:rPr>
        <w:t>slice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948FF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5948FF">
        <w:rPr>
          <w:rFonts w:ascii="Consolas" w:eastAsia="宋体" w:hAnsi="Consolas" w:cs="宋体"/>
          <w:color w:val="D19A66"/>
          <w:kern w:val="0"/>
          <w:szCs w:val="21"/>
        </w:rPr>
        <w:t>54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),</w:t>
      </w:r>
    </w:p>
    <w:p w14:paraId="4C6F3634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imageData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: 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data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948FF">
        <w:rPr>
          <w:rFonts w:ascii="Consolas" w:eastAsia="宋体" w:hAnsi="Consolas" w:cs="宋体"/>
          <w:color w:val="61AFEF"/>
          <w:kern w:val="0"/>
          <w:szCs w:val="21"/>
        </w:rPr>
        <w:t>slice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imageDataOffset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617F3A90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lastRenderedPageBreak/>
        <w:t>    };</w:t>
      </w:r>
    </w:p>
    <w:p w14:paraId="68F68B2A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5545B6D4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6E83C46B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5948FF">
        <w:rPr>
          <w:rFonts w:ascii="Consolas" w:eastAsia="宋体" w:hAnsi="Consolas" w:cs="宋体"/>
          <w:color w:val="7F848E"/>
          <w:kern w:val="0"/>
          <w:szCs w:val="21"/>
        </w:rPr>
        <w:t>提取像素数据并转换为十六进制字符串</w:t>
      </w:r>
    </w:p>
    <w:p w14:paraId="5013422B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D55FDE"/>
          <w:kern w:val="0"/>
          <w:szCs w:val="21"/>
        </w:rPr>
        <w:t>function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61AFEF"/>
          <w:kern w:val="0"/>
          <w:szCs w:val="21"/>
        </w:rPr>
        <w:t>extractPixelDataHex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bmpData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bitsPerPixel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0DDE4ADC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5948FF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bytesPerPixel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bitsPerPixel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2BBAC5"/>
          <w:kern w:val="0"/>
          <w:szCs w:val="21"/>
        </w:rPr>
        <w:t>/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D19A66"/>
          <w:kern w:val="0"/>
          <w:szCs w:val="21"/>
        </w:rPr>
        <w:t>8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23EA883B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5948FF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imageData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bmpData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imageData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7778FCA6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5948FF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pixelDataHex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[];</w:t>
      </w:r>
    </w:p>
    <w:p w14:paraId="77815580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37BA109A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5948FF">
        <w:rPr>
          <w:rFonts w:ascii="Consolas" w:eastAsia="宋体" w:hAnsi="Consolas" w:cs="宋体"/>
          <w:color w:val="D55FDE"/>
          <w:kern w:val="0"/>
          <w:szCs w:val="21"/>
        </w:rPr>
        <w:t>for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r w:rsidRPr="005948FF">
        <w:rPr>
          <w:rFonts w:ascii="Consolas" w:eastAsia="宋体" w:hAnsi="Consolas" w:cs="宋体"/>
          <w:color w:val="D55FDE"/>
          <w:kern w:val="0"/>
          <w:szCs w:val="21"/>
        </w:rPr>
        <w:t>let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i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; 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i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2BBAC5"/>
          <w:kern w:val="0"/>
          <w:szCs w:val="21"/>
        </w:rPr>
        <w:t>&lt;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bmpData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height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; 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i</w:t>
      </w:r>
      <w:r w:rsidRPr="005948FF">
        <w:rPr>
          <w:rFonts w:ascii="Consolas" w:eastAsia="宋体" w:hAnsi="Consolas" w:cs="宋体"/>
          <w:color w:val="2BBAC5"/>
          <w:kern w:val="0"/>
          <w:szCs w:val="21"/>
        </w:rPr>
        <w:t>++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781BBC95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5948FF">
        <w:rPr>
          <w:rFonts w:ascii="Consolas" w:eastAsia="宋体" w:hAnsi="Consolas" w:cs="宋体"/>
          <w:color w:val="D55FDE"/>
          <w:kern w:val="0"/>
          <w:szCs w:val="21"/>
        </w:rPr>
        <w:t>for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r w:rsidRPr="005948FF">
        <w:rPr>
          <w:rFonts w:ascii="Consolas" w:eastAsia="宋体" w:hAnsi="Consolas" w:cs="宋体"/>
          <w:color w:val="D55FDE"/>
          <w:kern w:val="0"/>
          <w:szCs w:val="21"/>
        </w:rPr>
        <w:t>let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j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; 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j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2BBAC5"/>
          <w:kern w:val="0"/>
          <w:szCs w:val="21"/>
        </w:rPr>
        <w:t>&lt;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bmpData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width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; 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j</w:t>
      </w:r>
      <w:r w:rsidRPr="005948FF">
        <w:rPr>
          <w:rFonts w:ascii="Consolas" w:eastAsia="宋体" w:hAnsi="Consolas" w:cs="宋体"/>
          <w:color w:val="2BBAC5"/>
          <w:kern w:val="0"/>
          <w:szCs w:val="21"/>
        </w:rPr>
        <w:t>++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5B1E9BC2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r w:rsidRPr="005948FF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offset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i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2BBAC5"/>
          <w:kern w:val="0"/>
          <w:szCs w:val="21"/>
        </w:rPr>
        <w:t>*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bmpData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width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2BBAC5"/>
          <w:kern w:val="0"/>
          <w:szCs w:val="21"/>
        </w:rPr>
        <w:t>*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bytesPerPixel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2BBAC5"/>
          <w:kern w:val="0"/>
          <w:szCs w:val="21"/>
        </w:rPr>
        <w:t>+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j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2BBAC5"/>
          <w:kern w:val="0"/>
          <w:szCs w:val="21"/>
        </w:rPr>
        <w:t>*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bytesPerPixel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404A5697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r w:rsidRPr="005948FF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pixel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imageData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948FF">
        <w:rPr>
          <w:rFonts w:ascii="Consolas" w:eastAsia="宋体" w:hAnsi="Consolas" w:cs="宋体"/>
          <w:color w:val="61AFEF"/>
          <w:kern w:val="0"/>
          <w:szCs w:val="21"/>
        </w:rPr>
        <w:t>slice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offset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offset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2BBAC5"/>
          <w:kern w:val="0"/>
          <w:szCs w:val="21"/>
        </w:rPr>
        <w:t>+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bytesPerPixel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7EE8B505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r w:rsidRPr="005948FF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pixelHex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pixel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948FF">
        <w:rPr>
          <w:rFonts w:ascii="Consolas" w:eastAsia="宋体" w:hAnsi="Consolas" w:cs="宋体"/>
          <w:color w:val="61AFEF"/>
          <w:kern w:val="0"/>
          <w:szCs w:val="21"/>
        </w:rPr>
        <w:t>toString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948FF">
        <w:rPr>
          <w:rFonts w:ascii="Consolas" w:eastAsia="宋体" w:hAnsi="Consolas" w:cs="宋体"/>
          <w:color w:val="89CA78"/>
          <w:kern w:val="0"/>
          <w:szCs w:val="21"/>
        </w:rPr>
        <w:t>'hex'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40757CAC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pixelDataHex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948FF">
        <w:rPr>
          <w:rFonts w:ascii="Consolas" w:eastAsia="宋体" w:hAnsi="Consolas" w:cs="宋体"/>
          <w:color w:val="61AFEF"/>
          <w:kern w:val="0"/>
          <w:szCs w:val="21"/>
        </w:rPr>
        <w:t>push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pixelHex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763CB610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>        }</w:t>
      </w:r>
    </w:p>
    <w:p w14:paraId="12216D04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>    }</w:t>
      </w:r>
    </w:p>
    <w:p w14:paraId="275FE6D4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console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948FF">
        <w:rPr>
          <w:rFonts w:ascii="Consolas" w:eastAsia="宋体" w:hAnsi="Consolas" w:cs="宋体"/>
          <w:color w:val="61AFEF"/>
          <w:kern w:val="0"/>
          <w:szCs w:val="21"/>
        </w:rPr>
        <w:t>log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pixelDataHex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length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25272B95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5948FF">
        <w:rPr>
          <w:rFonts w:ascii="Consolas" w:eastAsia="宋体" w:hAnsi="Consolas" w:cs="宋体"/>
          <w:color w:val="D55FDE"/>
          <w:kern w:val="0"/>
          <w:szCs w:val="21"/>
        </w:rPr>
        <w:t>return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pixelDataHex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6ABFC16D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596C6BAE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2F6BE06F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D55FDE"/>
          <w:kern w:val="0"/>
          <w:szCs w:val="21"/>
        </w:rPr>
        <w:t>function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61AFEF"/>
          <w:kern w:val="0"/>
          <w:szCs w:val="21"/>
        </w:rPr>
        <w:t>readkey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kfile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588DBD37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50A0DE57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5948FF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data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fs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948FF">
        <w:rPr>
          <w:rFonts w:ascii="Consolas" w:eastAsia="宋体" w:hAnsi="Consolas" w:cs="宋体"/>
          <w:color w:val="61AFEF"/>
          <w:kern w:val="0"/>
          <w:szCs w:val="21"/>
        </w:rPr>
        <w:t>readFileSync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kfile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5948FF">
        <w:rPr>
          <w:rFonts w:ascii="Consolas" w:eastAsia="宋体" w:hAnsi="Consolas" w:cs="宋体"/>
          <w:color w:val="89CA78"/>
          <w:kern w:val="0"/>
          <w:szCs w:val="21"/>
        </w:rPr>
        <w:t>'utf8'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467E9702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0173F4AF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5948FF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jsonData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JSON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948FF">
        <w:rPr>
          <w:rFonts w:ascii="Consolas" w:eastAsia="宋体" w:hAnsi="Consolas" w:cs="宋体"/>
          <w:color w:val="61AFEF"/>
          <w:kern w:val="0"/>
          <w:szCs w:val="21"/>
        </w:rPr>
        <w:t>parse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data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87E7F97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07F1AF88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5948FF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key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Buffer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948FF">
        <w:rPr>
          <w:rFonts w:ascii="Consolas" w:eastAsia="宋体" w:hAnsi="Consolas" w:cs="宋体"/>
          <w:color w:val="61AFEF"/>
          <w:kern w:val="0"/>
          <w:szCs w:val="21"/>
        </w:rPr>
        <w:t>from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jsonData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key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5948FF">
        <w:rPr>
          <w:rFonts w:ascii="Consolas" w:eastAsia="宋体" w:hAnsi="Consolas" w:cs="宋体"/>
          <w:color w:val="89CA78"/>
          <w:kern w:val="0"/>
          <w:szCs w:val="21"/>
        </w:rPr>
        <w:t>'hex'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); </w:t>
      </w:r>
    </w:p>
    <w:p w14:paraId="5DE7B405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5948FF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iv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Buffer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948FF">
        <w:rPr>
          <w:rFonts w:ascii="Consolas" w:eastAsia="宋体" w:hAnsi="Consolas" w:cs="宋体"/>
          <w:color w:val="61AFEF"/>
          <w:kern w:val="0"/>
          <w:szCs w:val="21"/>
        </w:rPr>
        <w:t>from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jsonData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iv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5948FF">
        <w:rPr>
          <w:rFonts w:ascii="Consolas" w:eastAsia="宋体" w:hAnsi="Consolas" w:cs="宋体"/>
          <w:color w:val="89CA78"/>
          <w:kern w:val="0"/>
          <w:szCs w:val="21"/>
        </w:rPr>
        <w:t>'hex'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); </w:t>
      </w:r>
    </w:p>
    <w:p w14:paraId="1CF205D3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> </w:t>
      </w:r>
      <w:r w:rsidRPr="005948FF">
        <w:rPr>
          <w:rFonts w:ascii="Consolas" w:eastAsia="宋体" w:hAnsi="Consolas" w:cs="宋体"/>
          <w:color w:val="D55FDE"/>
          <w:kern w:val="0"/>
          <w:szCs w:val="21"/>
        </w:rPr>
        <w:t>return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{ 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key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iv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}</w:t>
      </w:r>
    </w:p>
    <w:p w14:paraId="0BD6399C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346CD3DD" w14:textId="77777777" w:rsidR="001A4C8A" w:rsidRPr="005948FF" w:rsidRDefault="001A4C8A" w:rsidP="001A4C8A">
      <w:pPr>
        <w:widowControl/>
        <w:shd w:val="clear" w:color="auto" w:fill="23272E"/>
        <w:spacing w:after="240"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br/>
      </w:r>
    </w:p>
    <w:p w14:paraId="4E0895FB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5948FF">
        <w:rPr>
          <w:rFonts w:ascii="Consolas" w:eastAsia="宋体" w:hAnsi="Consolas" w:cs="宋体"/>
          <w:color w:val="7F848E"/>
          <w:kern w:val="0"/>
          <w:szCs w:val="21"/>
        </w:rPr>
        <w:t>使用</w:t>
      </w:r>
      <w:r w:rsidRPr="005948FF">
        <w:rPr>
          <w:rFonts w:ascii="Consolas" w:eastAsia="宋体" w:hAnsi="Consolas" w:cs="宋体"/>
          <w:color w:val="7F848E"/>
          <w:kern w:val="0"/>
          <w:szCs w:val="21"/>
        </w:rPr>
        <w:t xml:space="preserve"> AES CBC </w:t>
      </w:r>
      <w:r w:rsidRPr="005948FF">
        <w:rPr>
          <w:rFonts w:ascii="Consolas" w:eastAsia="宋体" w:hAnsi="Consolas" w:cs="宋体"/>
          <w:color w:val="7F848E"/>
          <w:kern w:val="0"/>
          <w:szCs w:val="21"/>
        </w:rPr>
        <w:t>加密</w:t>
      </w:r>
    </w:p>
    <w:p w14:paraId="3A6EB013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D55FDE"/>
          <w:kern w:val="0"/>
          <w:szCs w:val="21"/>
        </w:rPr>
        <w:t>function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61AFEF"/>
          <w:kern w:val="0"/>
          <w:szCs w:val="21"/>
        </w:rPr>
        <w:t>encryptAES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data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4365A657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> </w:t>
      </w:r>
      <w:r w:rsidRPr="005948FF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{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key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iv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} </w:t>
      </w:r>
      <w:r w:rsidRPr="005948FF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61AFEF"/>
          <w:kern w:val="0"/>
          <w:szCs w:val="21"/>
        </w:rPr>
        <w:t>readkey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program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948FF">
        <w:rPr>
          <w:rFonts w:ascii="Consolas" w:eastAsia="宋体" w:hAnsi="Consolas" w:cs="宋体"/>
          <w:color w:val="61AFEF"/>
          <w:kern w:val="0"/>
          <w:szCs w:val="21"/>
        </w:rPr>
        <w:t>opts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().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key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DAB1E7D" w14:textId="77777777" w:rsidR="001A4C8A" w:rsidRPr="005948FF" w:rsidRDefault="001A4C8A" w:rsidP="001A4C8A">
      <w:pPr>
        <w:widowControl/>
        <w:shd w:val="clear" w:color="auto" w:fill="23272E"/>
        <w:spacing w:after="240"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18BD74CF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5948FF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cipher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crypto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948FF">
        <w:rPr>
          <w:rFonts w:ascii="Consolas" w:eastAsia="宋体" w:hAnsi="Consolas" w:cs="宋体"/>
          <w:color w:val="61AFEF"/>
          <w:kern w:val="0"/>
          <w:szCs w:val="21"/>
        </w:rPr>
        <w:t>createCipheriv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948FF">
        <w:rPr>
          <w:rFonts w:ascii="Consolas" w:eastAsia="宋体" w:hAnsi="Consolas" w:cs="宋体"/>
          <w:color w:val="89CA78"/>
          <w:kern w:val="0"/>
          <w:szCs w:val="21"/>
        </w:rPr>
        <w:t>'aes-256-cbc'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key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iv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3736E30B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4FB0FF87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5948FF">
        <w:rPr>
          <w:rFonts w:ascii="Consolas" w:eastAsia="宋体" w:hAnsi="Consolas" w:cs="宋体"/>
          <w:color w:val="D55FDE"/>
          <w:kern w:val="0"/>
          <w:szCs w:val="21"/>
        </w:rPr>
        <w:t>let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encryptedData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cipher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948FF">
        <w:rPr>
          <w:rFonts w:ascii="Consolas" w:eastAsia="宋体" w:hAnsi="Consolas" w:cs="宋体"/>
          <w:color w:val="61AFEF"/>
          <w:kern w:val="0"/>
          <w:szCs w:val="21"/>
        </w:rPr>
        <w:t>update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data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948FF">
        <w:rPr>
          <w:rFonts w:ascii="Consolas" w:eastAsia="宋体" w:hAnsi="Consolas" w:cs="宋体"/>
          <w:color w:val="61AFEF"/>
          <w:kern w:val="0"/>
          <w:szCs w:val="21"/>
        </w:rPr>
        <w:t>join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948FF">
        <w:rPr>
          <w:rFonts w:ascii="Consolas" w:eastAsia="宋体" w:hAnsi="Consolas" w:cs="宋体"/>
          <w:color w:val="89CA78"/>
          <w:kern w:val="0"/>
          <w:szCs w:val="21"/>
        </w:rPr>
        <w:t>''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), </w:t>
      </w:r>
      <w:r w:rsidRPr="005948FF">
        <w:rPr>
          <w:rFonts w:ascii="Consolas" w:eastAsia="宋体" w:hAnsi="Consolas" w:cs="宋体"/>
          <w:color w:val="89CA78"/>
          <w:kern w:val="0"/>
          <w:szCs w:val="21"/>
        </w:rPr>
        <w:t>'hex'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5948FF">
        <w:rPr>
          <w:rFonts w:ascii="Consolas" w:eastAsia="宋体" w:hAnsi="Consolas" w:cs="宋体"/>
          <w:color w:val="89CA78"/>
          <w:kern w:val="0"/>
          <w:szCs w:val="21"/>
        </w:rPr>
        <w:t>'hex'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5447B269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encryptedData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2BBAC5"/>
          <w:kern w:val="0"/>
          <w:szCs w:val="21"/>
        </w:rPr>
        <w:t>+=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cipher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948FF">
        <w:rPr>
          <w:rFonts w:ascii="Consolas" w:eastAsia="宋体" w:hAnsi="Consolas" w:cs="宋体"/>
          <w:color w:val="61AFEF"/>
          <w:kern w:val="0"/>
          <w:szCs w:val="21"/>
        </w:rPr>
        <w:t>final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948FF">
        <w:rPr>
          <w:rFonts w:ascii="Consolas" w:eastAsia="宋体" w:hAnsi="Consolas" w:cs="宋体"/>
          <w:color w:val="89CA78"/>
          <w:kern w:val="0"/>
          <w:szCs w:val="21"/>
        </w:rPr>
        <w:t>'hex'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5D945436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1E6F954E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5948FF">
        <w:rPr>
          <w:rFonts w:ascii="Consolas" w:eastAsia="宋体" w:hAnsi="Consolas" w:cs="宋体"/>
          <w:color w:val="D55FDE"/>
          <w:kern w:val="0"/>
          <w:szCs w:val="21"/>
        </w:rPr>
        <w:t>return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{</w:t>
      </w:r>
    </w:p>
    <w:p w14:paraId="39BF8437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key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: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key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948FF">
        <w:rPr>
          <w:rFonts w:ascii="Consolas" w:eastAsia="宋体" w:hAnsi="Consolas" w:cs="宋体"/>
          <w:color w:val="61AFEF"/>
          <w:kern w:val="0"/>
          <w:szCs w:val="21"/>
        </w:rPr>
        <w:t>toString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948FF">
        <w:rPr>
          <w:rFonts w:ascii="Consolas" w:eastAsia="宋体" w:hAnsi="Consolas" w:cs="宋体"/>
          <w:color w:val="89CA78"/>
          <w:kern w:val="0"/>
          <w:szCs w:val="21"/>
        </w:rPr>
        <w:t>'hex'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),</w:t>
      </w:r>
    </w:p>
    <w:p w14:paraId="033FF246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iv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: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iv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948FF">
        <w:rPr>
          <w:rFonts w:ascii="Consolas" w:eastAsia="宋体" w:hAnsi="Consolas" w:cs="宋体"/>
          <w:color w:val="61AFEF"/>
          <w:kern w:val="0"/>
          <w:szCs w:val="21"/>
        </w:rPr>
        <w:t>toString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948FF">
        <w:rPr>
          <w:rFonts w:ascii="Consolas" w:eastAsia="宋体" w:hAnsi="Consolas" w:cs="宋体"/>
          <w:color w:val="89CA78"/>
          <w:kern w:val="0"/>
          <w:szCs w:val="21"/>
        </w:rPr>
        <w:t>'hex'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),</w:t>
      </w:r>
    </w:p>
    <w:p w14:paraId="473E1510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encryptedData</w:t>
      </w:r>
    </w:p>
    <w:p w14:paraId="33BAD20B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>    };</w:t>
      </w:r>
    </w:p>
    <w:p w14:paraId="2118C890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4ED30A9D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114AFBC2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5948FF">
        <w:rPr>
          <w:rFonts w:ascii="Consolas" w:eastAsia="宋体" w:hAnsi="Consolas" w:cs="宋体"/>
          <w:color w:val="7F848E"/>
          <w:kern w:val="0"/>
          <w:szCs w:val="21"/>
        </w:rPr>
        <w:t>将加密后的数据写入新的</w:t>
      </w:r>
      <w:r w:rsidRPr="005948FF">
        <w:rPr>
          <w:rFonts w:ascii="Consolas" w:eastAsia="宋体" w:hAnsi="Consolas" w:cs="宋体"/>
          <w:color w:val="7F848E"/>
          <w:kern w:val="0"/>
          <w:szCs w:val="21"/>
        </w:rPr>
        <w:t xml:space="preserve"> BMP </w:t>
      </w:r>
      <w:r w:rsidRPr="005948FF">
        <w:rPr>
          <w:rFonts w:ascii="Consolas" w:eastAsia="宋体" w:hAnsi="Consolas" w:cs="宋体"/>
          <w:color w:val="7F848E"/>
          <w:kern w:val="0"/>
          <w:szCs w:val="21"/>
        </w:rPr>
        <w:t>文件</w:t>
      </w:r>
    </w:p>
    <w:p w14:paraId="04A90956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D55FDE"/>
          <w:kern w:val="0"/>
          <w:szCs w:val="21"/>
        </w:rPr>
        <w:t>function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61AFEF"/>
          <w:kern w:val="0"/>
          <w:szCs w:val="21"/>
        </w:rPr>
        <w:t>writeEncryptedDataToFile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bmpData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encryptedData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63D7E322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5948FF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{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key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iv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encryptedData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: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data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} </w:t>
      </w:r>
      <w:r w:rsidRPr="005948FF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encryptedData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6C3186B6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4309DB85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5948FF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bmpHeader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bmpData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headerData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948FF">
        <w:rPr>
          <w:rFonts w:ascii="Consolas" w:eastAsia="宋体" w:hAnsi="Consolas" w:cs="宋体"/>
          <w:color w:val="61AFEF"/>
          <w:kern w:val="0"/>
          <w:szCs w:val="21"/>
        </w:rPr>
        <w:t>slice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948FF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5948FF">
        <w:rPr>
          <w:rFonts w:ascii="Consolas" w:eastAsia="宋体" w:hAnsi="Consolas" w:cs="宋体"/>
          <w:color w:val="D19A66"/>
          <w:kern w:val="0"/>
          <w:szCs w:val="21"/>
        </w:rPr>
        <w:t>14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6C374A44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5948FF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bmpInfoHeader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bmpData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headerData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948FF">
        <w:rPr>
          <w:rFonts w:ascii="Consolas" w:eastAsia="宋体" w:hAnsi="Consolas" w:cs="宋体"/>
          <w:color w:val="61AFEF"/>
          <w:kern w:val="0"/>
          <w:szCs w:val="21"/>
        </w:rPr>
        <w:t>slice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948FF">
        <w:rPr>
          <w:rFonts w:ascii="Consolas" w:eastAsia="宋体" w:hAnsi="Consolas" w:cs="宋体"/>
          <w:color w:val="D19A66"/>
          <w:kern w:val="0"/>
          <w:szCs w:val="21"/>
        </w:rPr>
        <w:t>14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5948FF">
        <w:rPr>
          <w:rFonts w:ascii="Consolas" w:eastAsia="宋体" w:hAnsi="Consolas" w:cs="宋体"/>
          <w:color w:val="D19A66"/>
          <w:kern w:val="0"/>
          <w:szCs w:val="21"/>
        </w:rPr>
        <w:t>54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20290173" w14:textId="77777777" w:rsidR="001A4C8A" w:rsidRPr="005948FF" w:rsidRDefault="001A4C8A" w:rsidP="001A4C8A">
      <w:pPr>
        <w:widowControl/>
        <w:shd w:val="clear" w:color="auto" w:fill="23272E"/>
        <w:spacing w:after="240"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60295E3C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5948FF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5948FF">
        <w:rPr>
          <w:rFonts w:ascii="Consolas" w:eastAsia="宋体" w:hAnsi="Consolas" w:cs="宋体"/>
          <w:color w:val="7F848E"/>
          <w:kern w:val="0"/>
          <w:szCs w:val="21"/>
        </w:rPr>
        <w:t>创建新的</w:t>
      </w:r>
      <w:r w:rsidRPr="005948FF">
        <w:rPr>
          <w:rFonts w:ascii="Consolas" w:eastAsia="宋体" w:hAnsi="Consolas" w:cs="宋体"/>
          <w:color w:val="7F848E"/>
          <w:kern w:val="0"/>
          <w:szCs w:val="21"/>
        </w:rPr>
        <w:t xml:space="preserve"> BMP </w:t>
      </w:r>
      <w:r w:rsidRPr="005948FF">
        <w:rPr>
          <w:rFonts w:ascii="Consolas" w:eastAsia="宋体" w:hAnsi="Consolas" w:cs="宋体"/>
          <w:color w:val="7F848E"/>
          <w:kern w:val="0"/>
          <w:szCs w:val="21"/>
        </w:rPr>
        <w:t>文件</w:t>
      </w:r>
    </w:p>
    <w:p w14:paraId="2E110C40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5948FF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encryptedImageData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Buffer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948FF">
        <w:rPr>
          <w:rFonts w:ascii="Consolas" w:eastAsia="宋体" w:hAnsi="Consolas" w:cs="宋体"/>
          <w:color w:val="61AFEF"/>
          <w:kern w:val="0"/>
          <w:szCs w:val="21"/>
        </w:rPr>
        <w:t>from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data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5948FF">
        <w:rPr>
          <w:rFonts w:ascii="Consolas" w:eastAsia="宋体" w:hAnsi="Consolas" w:cs="宋体"/>
          <w:color w:val="89CA78"/>
          <w:kern w:val="0"/>
          <w:szCs w:val="21"/>
        </w:rPr>
        <w:t>'hex'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5F0FAEAB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5948FF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encryptedFileData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Buffer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948FF">
        <w:rPr>
          <w:rFonts w:ascii="Consolas" w:eastAsia="宋体" w:hAnsi="Consolas" w:cs="宋体"/>
          <w:color w:val="61AFEF"/>
          <w:kern w:val="0"/>
          <w:szCs w:val="21"/>
        </w:rPr>
        <w:t>concat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([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bmpHeader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bmpInfoHeader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encryptedImageData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]);</w:t>
      </w:r>
    </w:p>
    <w:p w14:paraId="77ACB188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37239F53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fs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948FF">
        <w:rPr>
          <w:rFonts w:ascii="Consolas" w:eastAsia="宋体" w:hAnsi="Consolas" w:cs="宋体"/>
          <w:color w:val="61AFEF"/>
          <w:kern w:val="0"/>
          <w:szCs w:val="21"/>
        </w:rPr>
        <w:t>writeFile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program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948FF">
        <w:rPr>
          <w:rFonts w:ascii="Consolas" w:eastAsia="宋体" w:hAnsi="Consolas" w:cs="宋体"/>
          <w:color w:val="61AFEF"/>
          <w:kern w:val="0"/>
          <w:szCs w:val="21"/>
        </w:rPr>
        <w:t>opts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().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out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encryptedFileData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, (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err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) </w:t>
      </w:r>
      <w:r w:rsidRPr="005948FF">
        <w:rPr>
          <w:rFonts w:ascii="Consolas" w:eastAsia="宋体" w:hAnsi="Consolas" w:cs="宋体"/>
          <w:color w:val="D55FDE"/>
          <w:kern w:val="0"/>
          <w:szCs w:val="21"/>
        </w:rPr>
        <w:t>=&gt;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{</w:t>
      </w:r>
    </w:p>
    <w:p w14:paraId="6CA402CC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5948FF">
        <w:rPr>
          <w:rFonts w:ascii="Consolas" w:eastAsia="宋体" w:hAnsi="Consolas" w:cs="宋体"/>
          <w:color w:val="D55FDE"/>
          <w:kern w:val="0"/>
          <w:szCs w:val="21"/>
        </w:rPr>
        <w:t>if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err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6B0C4F88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console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948FF">
        <w:rPr>
          <w:rFonts w:ascii="Consolas" w:eastAsia="宋体" w:hAnsi="Consolas" w:cs="宋体"/>
          <w:color w:val="61AFEF"/>
          <w:kern w:val="0"/>
          <w:szCs w:val="21"/>
        </w:rPr>
        <w:t>error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948FF">
        <w:rPr>
          <w:rFonts w:ascii="Consolas" w:eastAsia="宋体" w:hAnsi="Consolas" w:cs="宋体"/>
          <w:color w:val="89CA78"/>
          <w:kern w:val="0"/>
          <w:szCs w:val="21"/>
        </w:rPr>
        <w:t>'Error writing to file:'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err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52540553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r w:rsidRPr="005948FF">
        <w:rPr>
          <w:rFonts w:ascii="Consolas" w:eastAsia="宋体" w:hAnsi="Consolas" w:cs="宋体"/>
          <w:color w:val="D55FDE"/>
          <w:kern w:val="0"/>
          <w:szCs w:val="21"/>
        </w:rPr>
        <w:t>return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7C5D10CC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>        }</w:t>
      </w:r>
    </w:p>
    <w:p w14:paraId="195A6589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console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948FF">
        <w:rPr>
          <w:rFonts w:ascii="Consolas" w:eastAsia="宋体" w:hAnsi="Consolas" w:cs="宋体"/>
          <w:color w:val="61AFEF"/>
          <w:kern w:val="0"/>
          <w:szCs w:val="21"/>
        </w:rPr>
        <w:t>log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948FF">
        <w:rPr>
          <w:rFonts w:ascii="Consolas" w:eastAsia="宋体" w:hAnsi="Consolas" w:cs="宋体"/>
          <w:color w:val="89CA78"/>
          <w:kern w:val="0"/>
          <w:szCs w:val="21"/>
        </w:rPr>
        <w:t>'Encrypted image file saved as :'</w:t>
      </w:r>
      <w:r w:rsidRPr="005948FF">
        <w:rPr>
          <w:rFonts w:ascii="Consolas" w:eastAsia="宋体" w:hAnsi="Consolas" w:cs="宋体"/>
          <w:color w:val="2BBAC5"/>
          <w:kern w:val="0"/>
          <w:szCs w:val="21"/>
        </w:rPr>
        <w:t>+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program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948FF">
        <w:rPr>
          <w:rFonts w:ascii="Consolas" w:eastAsia="宋体" w:hAnsi="Consolas" w:cs="宋体"/>
          <w:color w:val="61AFEF"/>
          <w:kern w:val="0"/>
          <w:szCs w:val="21"/>
        </w:rPr>
        <w:t>opts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().</w:t>
      </w:r>
      <w:r w:rsidRPr="005948FF">
        <w:rPr>
          <w:rFonts w:ascii="Consolas" w:eastAsia="宋体" w:hAnsi="Consolas" w:cs="宋体"/>
          <w:color w:val="EF596F"/>
          <w:kern w:val="0"/>
          <w:szCs w:val="21"/>
        </w:rPr>
        <w:t>out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3BF60353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console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948FF">
        <w:rPr>
          <w:rFonts w:ascii="Consolas" w:eastAsia="宋体" w:hAnsi="Consolas" w:cs="宋体"/>
          <w:color w:val="61AFEF"/>
          <w:kern w:val="0"/>
          <w:szCs w:val="21"/>
        </w:rPr>
        <w:t>log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948FF">
        <w:rPr>
          <w:rFonts w:ascii="Consolas" w:eastAsia="宋体" w:hAnsi="Consolas" w:cs="宋体"/>
          <w:color w:val="89CA78"/>
          <w:kern w:val="0"/>
          <w:szCs w:val="21"/>
        </w:rPr>
        <w:t>'Encryption Key:'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key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67EA56B9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console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948FF">
        <w:rPr>
          <w:rFonts w:ascii="Consolas" w:eastAsia="宋体" w:hAnsi="Consolas" w:cs="宋体"/>
          <w:color w:val="61AFEF"/>
          <w:kern w:val="0"/>
          <w:szCs w:val="21"/>
        </w:rPr>
        <w:t>log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948FF">
        <w:rPr>
          <w:rFonts w:ascii="Consolas" w:eastAsia="宋体" w:hAnsi="Consolas" w:cs="宋体"/>
          <w:color w:val="89CA78"/>
          <w:kern w:val="0"/>
          <w:szCs w:val="21"/>
        </w:rPr>
        <w:t>'Initialization Vector:'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5948FF">
        <w:rPr>
          <w:rFonts w:ascii="Consolas" w:eastAsia="宋体" w:hAnsi="Consolas" w:cs="宋体"/>
          <w:color w:val="E5C07B"/>
          <w:kern w:val="0"/>
          <w:szCs w:val="21"/>
        </w:rPr>
        <w:t>iv</w:t>
      </w:r>
      <w:r w:rsidRPr="005948FF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240DF3AA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>    });</w:t>
      </w:r>
    </w:p>
    <w:p w14:paraId="46498F48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948FF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0F0AA4C9" w14:textId="77777777" w:rsidR="001A4C8A" w:rsidRPr="005948FF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26606E84" w14:textId="77777777" w:rsidR="001A4C8A" w:rsidRDefault="001A4C8A" w:rsidP="001A4C8A">
      <w:pPr>
        <w:widowControl/>
        <w:jc w:val="left"/>
        <w:rPr>
          <w:rFonts w:ascii="Times New Roman" w:eastAsia="宋体" w:hAnsi="Times New Roman"/>
          <w:sz w:val="24"/>
        </w:rPr>
      </w:pPr>
    </w:p>
    <w:p w14:paraId="5C7C79F8" w14:textId="77777777" w:rsidR="001A4C8A" w:rsidRDefault="001A4C8A" w:rsidP="001A4C8A">
      <w:pPr>
        <w:widowControl/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/>
          <w:sz w:val="24"/>
        </w:rPr>
        <w:t>Dec.js:</w:t>
      </w:r>
    </w:p>
    <w:p w14:paraId="2E600BE4" w14:textId="77777777" w:rsidR="001A4C8A" w:rsidRDefault="001A4C8A" w:rsidP="001A4C8A">
      <w:pPr>
        <w:widowControl/>
        <w:jc w:val="left"/>
        <w:rPr>
          <w:rFonts w:ascii="Times New Roman" w:eastAsia="宋体" w:hAnsi="Times New Roman"/>
          <w:sz w:val="24"/>
        </w:rPr>
      </w:pPr>
    </w:p>
    <w:p w14:paraId="35B4F9C7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fs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requir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fs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7ADF19DC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crypto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requir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crypto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5BF01391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{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program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}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requir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commander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242B8B40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E5C07B"/>
          <w:kern w:val="0"/>
          <w:szCs w:val="21"/>
        </w:rPr>
        <w:t>program</w:t>
      </w:r>
    </w:p>
    <w:p w14:paraId="3589ED78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    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option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-k,--key &lt;key&gt;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Key file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key.json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767D88F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    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option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-i,--in &lt;in&gt;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File to dec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"plain.bmp"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5EB8FC3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    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option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-o,--out &lt;out&gt;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Output file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"dec.bmp"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8F6ECF4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    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pars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process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argv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23ED2090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5B06F892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D55FDE"/>
          <w:kern w:val="0"/>
          <w:szCs w:val="21"/>
        </w:rPr>
        <w:lastRenderedPageBreak/>
        <w:t>le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enfile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program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opts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).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in</w:t>
      </w:r>
    </w:p>
    <w:p w14:paraId="357AE516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E5C07B"/>
          <w:kern w:val="0"/>
          <w:szCs w:val="21"/>
        </w:rPr>
        <w:t>fs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readFil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enfil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, (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er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)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=&gt;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{</w:t>
      </w:r>
    </w:p>
    <w:p w14:paraId="46B353FC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if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er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68A9BFF7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consol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erro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Error reading file: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er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53364344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return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63BF6E0E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    }</w:t>
      </w:r>
    </w:p>
    <w:p w14:paraId="41EDED92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5FBFD5C0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解密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 BMP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文件</w:t>
      </w:r>
    </w:p>
    <w:p w14:paraId="5D780D2D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decrypted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decryptBMP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619E5CCD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135AFC11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将解密后的数据写入新的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 BMP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文件</w:t>
      </w:r>
    </w:p>
    <w:p w14:paraId="2484D89E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writeDecryptedDataToFil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decrypted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1776E0F8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});</w:t>
      </w:r>
    </w:p>
    <w:p w14:paraId="46A14D14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D55FDE"/>
          <w:kern w:val="0"/>
          <w:szCs w:val="21"/>
        </w:rPr>
        <w:t>function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readkey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kfil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3516E0F1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读取文件</w:t>
      </w:r>
    </w:p>
    <w:p w14:paraId="49C04DE0" w14:textId="77777777" w:rsidR="001A4C8A" w:rsidRPr="001A4C8A" w:rsidRDefault="001A4C8A" w:rsidP="001A4C8A">
      <w:pPr>
        <w:widowControl/>
        <w:shd w:val="clear" w:color="auto" w:fill="23272E"/>
        <w:spacing w:after="240"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7178596C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同步读取文件内容</w:t>
      </w:r>
    </w:p>
    <w:p w14:paraId="310B7647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fs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readFileSync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kfil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utf8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1FC546F4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6E3FCB37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解析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JSON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数据</w:t>
      </w:r>
    </w:p>
    <w:p w14:paraId="2063EF40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json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JSON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pars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34DE1DE0" w14:textId="77777777" w:rsidR="001A4C8A" w:rsidRPr="001A4C8A" w:rsidRDefault="001A4C8A" w:rsidP="001A4C8A">
      <w:pPr>
        <w:widowControl/>
        <w:shd w:val="clear" w:color="auto" w:fill="23272E"/>
        <w:spacing w:after="240"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br/>
      </w:r>
    </w:p>
    <w:p w14:paraId="482CF9FC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// console.log(jsonData);</w:t>
      </w:r>
    </w:p>
    <w:p w14:paraId="007F09B3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24A3C0A4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key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Buffe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from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json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key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hex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); </w:t>
      </w:r>
    </w:p>
    <w:p w14:paraId="3922184A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 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return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{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key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iv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}</w:t>
      </w:r>
    </w:p>
    <w:p w14:paraId="6C0AA383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6F2FCBD4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17AB6BF2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解密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 BMP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文件</w:t>
      </w:r>
    </w:p>
    <w:p w14:paraId="2658D3FE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D55FDE"/>
          <w:kern w:val="0"/>
          <w:szCs w:val="21"/>
        </w:rPr>
        <w:t>function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decryptBMP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38C99024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从文件中提取加密数据</w:t>
      </w:r>
    </w:p>
    <w:p w14:paraId="27AB78E4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encryptedImage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slic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D19A66"/>
          <w:kern w:val="0"/>
          <w:szCs w:val="21"/>
        </w:rPr>
        <w:t>54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);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从偏移量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 54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处开始，跳过文件头和信息头</w:t>
      </w:r>
    </w:p>
    <w:p w14:paraId="78498510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encryptedDataHex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encryptedImage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toString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hex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3782A688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 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{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key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iv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}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readkey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program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opts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).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key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A3B82A7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481012F0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使用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 AES CBC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解密</w:t>
      </w:r>
    </w:p>
    <w:p w14:paraId="2BB36BF6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deciphe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crypto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createDecipheriv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aes-256-cbc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key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iv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1D418FFD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773DABA8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le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decrypted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deciphe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updat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encryptedDataHex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hex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hex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13EF4891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decrypted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+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deciphe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final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hex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5DBF91F4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194F2F16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lastRenderedPageBreak/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return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{</w:t>
      </w:r>
    </w:p>
    <w:p w14:paraId="0DCE129F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head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slic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4C8A">
        <w:rPr>
          <w:rFonts w:ascii="Consolas" w:eastAsia="宋体" w:hAnsi="Consolas" w:cs="宋体"/>
          <w:color w:val="D19A66"/>
          <w:kern w:val="0"/>
          <w:szCs w:val="21"/>
        </w:rPr>
        <w:t>54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,</w:t>
      </w:r>
    </w:p>
    <w:p w14:paraId="35AD1702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pixel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Buffe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from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decrypted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hex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C5878E0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    };</w:t>
      </w:r>
    </w:p>
    <w:p w14:paraId="7921F859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27415968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110FB3FD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将解密后的数据写入新的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 BMP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文件</w:t>
      </w:r>
    </w:p>
    <w:p w14:paraId="2278B625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D55FDE"/>
          <w:kern w:val="0"/>
          <w:szCs w:val="21"/>
        </w:rPr>
        <w:t>function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writeDecryptedDataToFil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decrypted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0BF07CFD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读取原始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 BMP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文件头和信息头</w:t>
      </w:r>
    </w:p>
    <w:p w14:paraId="23F7BDB2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bmpHeade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decrypted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head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slic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D19A66"/>
          <w:kern w:val="0"/>
          <w:szCs w:val="21"/>
        </w:rPr>
        <w:t>14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72350996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bmpInfoHeade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decrypted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head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slic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D19A66"/>
          <w:kern w:val="0"/>
          <w:szCs w:val="21"/>
        </w:rPr>
        <w:t>14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D19A66"/>
          <w:kern w:val="0"/>
          <w:szCs w:val="21"/>
        </w:rPr>
        <w:t>54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77BDBAF9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44BAC97C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创建新的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 BMP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文件</w:t>
      </w:r>
    </w:p>
    <w:p w14:paraId="4CD06A98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decryptedImage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decrypted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pixel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72962D2C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decryptedFile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Buffe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conca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[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bmpHeade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bmpInfoHeade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decryptedImage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]);</w:t>
      </w:r>
    </w:p>
    <w:p w14:paraId="064FD6AA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3FEAFDF7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fs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writeFil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program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opts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).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ou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decryptedFile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, (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er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)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=&gt;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{</w:t>
      </w:r>
    </w:p>
    <w:p w14:paraId="351DCE23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if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er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5379F3A6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consol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erro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Error writing to file: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er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08850678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return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7255D0EE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        }</w:t>
      </w:r>
    </w:p>
    <w:p w14:paraId="613D2229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consol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log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Decrypted image file saved as :'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+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program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opts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).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ou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015467B9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    });</w:t>
      </w:r>
    </w:p>
    <w:p w14:paraId="1E1BDC1B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2DD7BE9E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48B88B54" w14:textId="77777777" w:rsidR="001A4C8A" w:rsidRDefault="001A4C8A" w:rsidP="001A4C8A">
      <w:pPr>
        <w:widowControl/>
        <w:jc w:val="left"/>
        <w:rPr>
          <w:rFonts w:ascii="Times New Roman" w:eastAsia="宋体" w:hAnsi="Times New Roman"/>
          <w:sz w:val="24"/>
        </w:rPr>
      </w:pPr>
    </w:p>
    <w:p w14:paraId="6AC5E221" w14:textId="77777777" w:rsidR="001A4C8A" w:rsidRDefault="001A4C8A" w:rsidP="001A4C8A">
      <w:pPr>
        <w:widowControl/>
        <w:jc w:val="left"/>
        <w:rPr>
          <w:rFonts w:ascii="Times New Roman" w:eastAsia="宋体" w:hAnsi="Times New Roman"/>
          <w:sz w:val="24"/>
        </w:rPr>
      </w:pPr>
    </w:p>
    <w:p w14:paraId="4480EE98" w14:textId="77777777" w:rsidR="001A4C8A" w:rsidRDefault="001A4C8A" w:rsidP="001A4C8A">
      <w:pPr>
        <w:widowControl/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/>
          <w:sz w:val="24"/>
        </w:rPr>
        <w:t>Attack.js</w:t>
      </w:r>
    </w:p>
    <w:p w14:paraId="214E188F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fs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requir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fs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4C10E989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{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program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}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requir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commander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3FDC0077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E5C07B"/>
          <w:kern w:val="0"/>
          <w:szCs w:val="21"/>
        </w:rPr>
        <w:t>program</w:t>
      </w:r>
    </w:p>
    <w:p w14:paraId="760AAAF2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    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option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-i,--in &lt;in&gt;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File to dec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"encrypted_image.bmp"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24CFE54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    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option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-o,--out &lt;out&gt;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Output file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"attacked_image.bmp"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EC58C19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    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pars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process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argv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6B9C5BAB" w14:textId="77777777" w:rsidR="001A4C8A" w:rsidRPr="001A4C8A" w:rsidRDefault="001A4C8A" w:rsidP="001A4C8A">
      <w:pPr>
        <w:widowControl/>
        <w:shd w:val="clear" w:color="auto" w:fill="23272E"/>
        <w:spacing w:after="240"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68759EFD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读取加密的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 BMP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文件</w:t>
      </w:r>
    </w:p>
    <w:p w14:paraId="03613119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E5C07B"/>
          <w:kern w:val="0"/>
          <w:szCs w:val="21"/>
        </w:rPr>
        <w:t>fs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readFil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program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opts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).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in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, (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er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)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=&gt;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{</w:t>
      </w:r>
    </w:p>
    <w:p w14:paraId="42A52FC0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if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er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56259DE8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consol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erro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Error reading file: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er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7C27C038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return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1C06169D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    }</w:t>
      </w:r>
    </w:p>
    <w:p w14:paraId="309E38A9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40F08B01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lastRenderedPageBreak/>
        <w:t xml:space="preserve">   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解密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 BMP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文件</w:t>
      </w:r>
    </w:p>
    <w:p w14:paraId="67117682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attacked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attackBMP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4C8A">
        <w:rPr>
          <w:rFonts w:ascii="Consolas" w:eastAsia="宋体" w:hAnsi="Consolas" w:cs="宋体"/>
          <w:color w:val="D19A66"/>
          <w:kern w:val="0"/>
          <w:szCs w:val="21"/>
        </w:rPr>
        <w:t>5000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23FC4E91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215ED563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将解密后的数据写入新的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 BMP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文件</w:t>
      </w:r>
    </w:p>
    <w:p w14:paraId="4E2D0018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writeattackedDataToFil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attacked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2F697D59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});</w:t>
      </w:r>
    </w:p>
    <w:p w14:paraId="7CFA96FF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347FA268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解密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 BMP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文件</w:t>
      </w:r>
    </w:p>
    <w:p w14:paraId="1F864DAB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D55FDE"/>
          <w:kern w:val="0"/>
          <w:szCs w:val="21"/>
        </w:rPr>
        <w:t>function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attackBMP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num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7E5E6372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从文件中提取加密数据</w:t>
      </w:r>
    </w:p>
    <w:p w14:paraId="061A13D0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oriImage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slic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D19A66"/>
          <w:kern w:val="0"/>
          <w:szCs w:val="21"/>
        </w:rPr>
        <w:t>54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);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从偏移量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 54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处开始，跳过文件头和信息头</w:t>
      </w:r>
    </w:p>
    <w:p w14:paraId="3176CEBB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oriDataHex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oriImage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toString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hex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35E5B04E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将十六进制字符串转换为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 Buffer</w:t>
      </w:r>
    </w:p>
    <w:p w14:paraId="47A9680B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buffe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Buffe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from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oriDataHex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hex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49094151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随机选择要更改的字节索引</w:t>
      </w:r>
    </w:p>
    <w:p w14:paraId="031B99AB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bytesToChang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new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Se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);</w:t>
      </w:r>
    </w:p>
    <w:p w14:paraId="54E2F569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whil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bytesToChang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siz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&lt;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num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21ED9125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bytesToChang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add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Math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floo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Math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random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()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*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buffe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length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);</w:t>
      </w:r>
    </w:p>
    <w:p w14:paraId="31E5F44F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    }</w:t>
      </w:r>
    </w:p>
    <w:p w14:paraId="5DDA598F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随机更改选定的字节</w:t>
      </w:r>
    </w:p>
    <w:p w14:paraId="1CAA9B24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fo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byteIndex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of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bytesToChang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580E85E6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buffe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byteIndex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]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Math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floo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Math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random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()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*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D19A66"/>
          <w:kern w:val="0"/>
          <w:szCs w:val="21"/>
        </w:rPr>
        <w:t>256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);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0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到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 255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之间的随机数</w:t>
      </w:r>
    </w:p>
    <w:p w14:paraId="4033AFE2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    }</w:t>
      </w:r>
    </w:p>
    <w:p w14:paraId="19EF3716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0921137F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return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{</w:t>
      </w:r>
    </w:p>
    <w:p w14:paraId="54F5B412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head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slic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4C8A">
        <w:rPr>
          <w:rFonts w:ascii="Consolas" w:eastAsia="宋体" w:hAnsi="Consolas" w:cs="宋体"/>
          <w:color w:val="D19A66"/>
          <w:kern w:val="0"/>
          <w:szCs w:val="21"/>
        </w:rPr>
        <w:t>54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,</w:t>
      </w:r>
    </w:p>
    <w:p w14:paraId="7109F492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pixel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buffer</w:t>
      </w:r>
    </w:p>
    <w:p w14:paraId="25F883AB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    };</w:t>
      </w:r>
    </w:p>
    <w:p w14:paraId="49E01010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33D50098" w14:textId="77777777" w:rsidR="001A4C8A" w:rsidRPr="001A4C8A" w:rsidRDefault="001A4C8A" w:rsidP="001A4C8A">
      <w:pPr>
        <w:widowControl/>
        <w:shd w:val="clear" w:color="auto" w:fill="23272E"/>
        <w:spacing w:after="240"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0D848556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将解密后的数据写入新的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 BMP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文件</w:t>
      </w:r>
    </w:p>
    <w:p w14:paraId="2FFBFDF9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D55FDE"/>
          <w:kern w:val="0"/>
          <w:szCs w:val="21"/>
        </w:rPr>
        <w:t>function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writeattackedDataToFil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attacked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714B091A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读取原始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 BMP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文件头和信息头</w:t>
      </w:r>
    </w:p>
    <w:p w14:paraId="66A92DDE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bmpHeade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attacked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head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slic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D19A66"/>
          <w:kern w:val="0"/>
          <w:szCs w:val="21"/>
        </w:rPr>
        <w:t>14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03518E92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bmpInfoHeade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attacked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head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slic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D19A66"/>
          <w:kern w:val="0"/>
          <w:szCs w:val="21"/>
        </w:rPr>
        <w:t>14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D19A66"/>
          <w:kern w:val="0"/>
          <w:szCs w:val="21"/>
        </w:rPr>
        <w:t>54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6AD7203F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59FD0D58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创建新的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 BMP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文件</w:t>
      </w:r>
    </w:p>
    <w:p w14:paraId="5BF5CE7F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attackedImage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attacked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pixel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7FFFBCB1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attackedFile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Buffe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conca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[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bmpHeade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bmpInfoHeade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attackedImage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]);</w:t>
      </w:r>
    </w:p>
    <w:p w14:paraId="10F6DB59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6949A159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fs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writeFil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program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opts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).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ou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attackedFile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, (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er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)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=&gt;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{</w:t>
      </w:r>
    </w:p>
    <w:p w14:paraId="48BFC021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lastRenderedPageBreak/>
        <w:t xml:space="preserve">    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if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er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7F3A81EF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consol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erro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Error writing to file: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er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0297A6C3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return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0EE540EA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        }</w:t>
      </w:r>
    </w:p>
    <w:p w14:paraId="0BF7FBB9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consol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log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attacked image file saved as '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+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program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opts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).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ou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4380A0DA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    });</w:t>
      </w:r>
    </w:p>
    <w:p w14:paraId="38A7B153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144A86BC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0A1F9C03" w14:textId="77777777" w:rsidR="001A4C8A" w:rsidRDefault="001A4C8A" w:rsidP="001A4C8A">
      <w:pPr>
        <w:widowControl/>
        <w:jc w:val="left"/>
        <w:rPr>
          <w:rFonts w:ascii="Times New Roman" w:eastAsia="宋体" w:hAnsi="Times New Roman"/>
          <w:sz w:val="24"/>
        </w:rPr>
      </w:pPr>
    </w:p>
    <w:p w14:paraId="79B0DE07" w14:textId="77777777" w:rsidR="001A4C8A" w:rsidRDefault="001A4C8A" w:rsidP="001A4C8A">
      <w:pPr>
        <w:widowControl/>
        <w:jc w:val="left"/>
        <w:rPr>
          <w:rFonts w:ascii="Times New Roman" w:eastAsia="宋体" w:hAnsi="Times New Roman"/>
          <w:sz w:val="24"/>
        </w:rPr>
      </w:pPr>
    </w:p>
    <w:p w14:paraId="1142A290" w14:textId="77777777" w:rsidR="001A4C8A" w:rsidRDefault="001A4C8A" w:rsidP="001A4C8A">
      <w:pPr>
        <w:widowControl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Enc-hmac.js:</w:t>
      </w:r>
    </w:p>
    <w:p w14:paraId="44633711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fs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requir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fs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2D446F54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crypto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requir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crypto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356FAF6D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{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program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}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requir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commander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18A9AE22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408A1768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EF596F"/>
          <w:kern w:val="0"/>
          <w:szCs w:val="21"/>
        </w:rPr>
        <w:t>program</w:t>
      </w:r>
    </w:p>
    <w:p w14:paraId="0CB0CE72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    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option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-k,--key &lt;key&gt;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Key file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key.json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75ECA0D6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    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option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-i,--in &lt;in&gt;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File to enc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"plain.bmp"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1E31F24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    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option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-o,--out &lt;out&gt;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Output file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"dec.bmp"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12E630C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    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pars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process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argv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7B9A9B52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7545A26E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读取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 BMP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文件</w:t>
      </w:r>
    </w:p>
    <w:p w14:paraId="0B7549BB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E5C07B"/>
          <w:kern w:val="0"/>
          <w:szCs w:val="21"/>
        </w:rPr>
        <w:t>fs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readFil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program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opts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).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in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, (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er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)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=&gt;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{</w:t>
      </w:r>
    </w:p>
    <w:p w14:paraId="2D9A3079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// fs.readFile('input_image.bmp', (err, data) =&gt; {</w:t>
      </w:r>
    </w:p>
    <w:p w14:paraId="0F426BE0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if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er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023122A8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consol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erro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Error reading file: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er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320B35F0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return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732106C9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    }</w:t>
      </w:r>
    </w:p>
    <w:p w14:paraId="550E529E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21844C25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解析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 BMP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文件</w:t>
      </w:r>
    </w:p>
    <w:p w14:paraId="6B69EBA0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bmp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parseBMP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59813E34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4E3C2C14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提取像素数据并转换为十六进制字符串</w:t>
      </w:r>
    </w:p>
    <w:p w14:paraId="7573D746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pixelDataHex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extractPixelDataHex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bmp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D19A66"/>
          <w:kern w:val="0"/>
          <w:szCs w:val="21"/>
        </w:rPr>
        <w:t>32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);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选择每像素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 32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位的数据</w:t>
      </w:r>
    </w:p>
    <w:p w14:paraId="78169ABA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7F848E"/>
          <w:kern w:val="0"/>
          <w:szCs w:val="21"/>
        </w:rPr>
        <w:t>// console.log(bmpData.imageData.toString('hex'));</w:t>
      </w:r>
    </w:p>
    <w:p w14:paraId="163ACCFB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7F848E"/>
          <w:kern w:val="0"/>
          <w:szCs w:val="21"/>
        </w:rPr>
        <w:t>// console.log(pixelDataHex.toString());</w:t>
      </w:r>
    </w:p>
    <w:p w14:paraId="68D672F3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使用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 AES CBC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加密</w:t>
      </w:r>
    </w:p>
    <w:p w14:paraId="0604D635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encrypted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encryptAES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pixelDataHex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029A6163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7796B3EE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// console.log(encryptedData.encryptedData.toString('hex'));</w:t>
      </w:r>
    </w:p>
    <w:p w14:paraId="6B81AEAB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将加密后的数据写入新的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 BMP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文件</w:t>
      </w:r>
    </w:p>
    <w:p w14:paraId="6916B49A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writeEncryptedDataToFil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bmp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encrypted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271B7A19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});</w:t>
      </w:r>
    </w:p>
    <w:p w14:paraId="6427D81D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679AB1DD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解析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 BMP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文件</w:t>
      </w:r>
    </w:p>
    <w:p w14:paraId="34A6699E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D55FDE"/>
          <w:kern w:val="0"/>
          <w:szCs w:val="21"/>
        </w:rPr>
        <w:t>function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parseBMP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6F2E8F50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fileSiz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readUInt32L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D19A66"/>
          <w:kern w:val="0"/>
          <w:szCs w:val="21"/>
        </w:rPr>
        <w:t>2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);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读取文件头的大小</w:t>
      </w:r>
    </w:p>
    <w:p w14:paraId="683CE3C0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imageDataOffse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readUInt32L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D19A66"/>
          <w:kern w:val="0"/>
          <w:szCs w:val="21"/>
        </w:rPr>
        <w:t>10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);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图像数据偏移量</w:t>
      </w:r>
    </w:p>
    <w:p w14:paraId="02FA27FA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51DC5286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提取图像宽度和高度</w:t>
      </w:r>
    </w:p>
    <w:p w14:paraId="0C56BB12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width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readUInt32L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D19A66"/>
          <w:kern w:val="0"/>
          <w:szCs w:val="21"/>
        </w:rPr>
        <w:t>18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76536A97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heigh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readUInt32L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D19A66"/>
          <w:kern w:val="0"/>
          <w:szCs w:val="21"/>
        </w:rPr>
        <w:t>22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792D26E0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consol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log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width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+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 '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+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heigh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543961AD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return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{</w:t>
      </w:r>
    </w:p>
    <w:p w14:paraId="3864FEE4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fileSiz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59350E4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imageDataOffse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F92E90F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width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203C10F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heigh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51249C4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header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: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slic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4C8A">
        <w:rPr>
          <w:rFonts w:ascii="Consolas" w:eastAsia="宋体" w:hAnsi="Consolas" w:cs="宋体"/>
          <w:color w:val="D19A66"/>
          <w:kern w:val="0"/>
          <w:szCs w:val="21"/>
        </w:rPr>
        <w:t>54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,</w:t>
      </w:r>
    </w:p>
    <w:p w14:paraId="59A4E4EE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image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: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slic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imageDataOffse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5EF5AB3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    };</w:t>
      </w:r>
    </w:p>
    <w:p w14:paraId="6A774F81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7E31F6D4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5DD72397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提取像素数据并转换为十六进制字符串</w:t>
      </w:r>
    </w:p>
    <w:p w14:paraId="217D4C5F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D55FDE"/>
          <w:kern w:val="0"/>
          <w:szCs w:val="21"/>
        </w:rPr>
        <w:t>function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extractPixelDataHex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bmp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bitsPerPixel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5EE79D4B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bytesPerPixel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bitsPerPixel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/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D19A66"/>
          <w:kern w:val="0"/>
          <w:szCs w:val="21"/>
        </w:rPr>
        <w:t>8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768A3CB4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image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bmp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image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3047CC43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pixelDataHex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[];</w:t>
      </w:r>
    </w:p>
    <w:p w14:paraId="4D73FE61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75F2B97C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fo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le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i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;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i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&lt;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bmp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heigh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;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i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++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7BC2B99D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fo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le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j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;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j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&lt;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bmp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width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;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j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++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7857A7B4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offse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i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*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bmp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width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*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bytesPerPixel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+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j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*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bytesPerPixel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55C9A557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pixel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image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slic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offse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offse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+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bytesPerPixel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33D8EBAC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pixelHex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pixel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toString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hex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23D602FF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pixelDataHex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push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pixelHex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643DBE7C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        }</w:t>
      </w:r>
    </w:p>
    <w:p w14:paraId="2FC190B0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    }</w:t>
      </w:r>
    </w:p>
    <w:p w14:paraId="2FD86A28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consol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log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pixelDataHex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length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1C6D5F8B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return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pixelDataHex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2AF71743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64442EEB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D55FDE"/>
          <w:kern w:val="0"/>
          <w:szCs w:val="21"/>
        </w:rPr>
        <w:t>function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readkey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kfil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26C8D573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读取文件</w:t>
      </w:r>
    </w:p>
    <w:p w14:paraId="01B15BB9" w14:textId="77777777" w:rsidR="001A4C8A" w:rsidRPr="001A4C8A" w:rsidRDefault="001A4C8A" w:rsidP="001A4C8A">
      <w:pPr>
        <w:widowControl/>
        <w:shd w:val="clear" w:color="auto" w:fill="23272E"/>
        <w:spacing w:after="240"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0C186B80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同步读取文件内容</w:t>
      </w:r>
    </w:p>
    <w:p w14:paraId="1FE0D62F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fs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readFileSync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kfil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utf8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0F859AE4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1393CE8C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解析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JSON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数据</w:t>
      </w:r>
    </w:p>
    <w:p w14:paraId="2867850C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json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JSON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pars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2667F7B0" w14:textId="77777777" w:rsidR="001A4C8A" w:rsidRPr="001A4C8A" w:rsidRDefault="001A4C8A" w:rsidP="001A4C8A">
      <w:pPr>
        <w:widowControl/>
        <w:shd w:val="clear" w:color="auto" w:fill="23272E"/>
        <w:spacing w:after="240"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br/>
      </w:r>
    </w:p>
    <w:p w14:paraId="7D95E05B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// console.log(jsonData);</w:t>
      </w:r>
    </w:p>
    <w:p w14:paraId="79CCFB34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47CDF0F4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key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Buffe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from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json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key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hex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);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将密钥替换为加密时使用的密钥</w:t>
      </w:r>
    </w:p>
    <w:p w14:paraId="42A18C3E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iv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Buffe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from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json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iv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hex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);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将初始化向量替换为加密时使用的初始化向量</w:t>
      </w:r>
    </w:p>
    <w:p w14:paraId="4A8E0AED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return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{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key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iv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}</w:t>
      </w:r>
    </w:p>
    <w:p w14:paraId="46460F39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08C2D17B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使用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 AES CBC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加密</w:t>
      </w:r>
    </w:p>
    <w:p w14:paraId="34EB1202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D55FDE"/>
          <w:kern w:val="0"/>
          <w:szCs w:val="21"/>
        </w:rPr>
        <w:t>function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encryptAES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391EA4A7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 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{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key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iv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}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readkey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program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opts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).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key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679F70E9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6ABB771B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ciphe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crypto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createCipheriv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aes-256-cbc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key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iv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34D52631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70270867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le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encrypted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ciphe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updat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join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), 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hex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hex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247A591F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encrypted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+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ciphe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final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hex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04B9BDED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64B7E165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secretKey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"12312312387867867867868678653453"</w:t>
      </w:r>
    </w:p>
    <w:p w14:paraId="7D4ED7A6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54B3F417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hmac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crypto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createHmac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sha256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secretKey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16A7E8B4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hmac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updat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encrypted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toString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hex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);</w:t>
      </w:r>
    </w:p>
    <w:p w14:paraId="42970CC5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hmacResul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hmac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dige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);</w:t>
      </w:r>
    </w:p>
    <w:p w14:paraId="37D1B111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return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{</w:t>
      </w:r>
    </w:p>
    <w:p w14:paraId="0282A84E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key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: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key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toString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hex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,</w:t>
      </w:r>
    </w:p>
    <w:p w14:paraId="697F649E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iv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: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iv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toString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hex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,</w:t>
      </w:r>
    </w:p>
    <w:p w14:paraId="5743E8A7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hmacResul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34124AF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encryptedData</w:t>
      </w:r>
    </w:p>
    <w:p w14:paraId="55293B7E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    };</w:t>
      </w:r>
    </w:p>
    <w:p w14:paraId="29DC3C86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010A9BCD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0F07C704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将加密后的数据写入新的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 BMP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文件</w:t>
      </w:r>
    </w:p>
    <w:p w14:paraId="386A9921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D55FDE"/>
          <w:kern w:val="0"/>
          <w:szCs w:val="21"/>
        </w:rPr>
        <w:t>function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writeEncryptedDataToFil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bmp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encrypted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6C816090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{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key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iv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hmacResul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encrypted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: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}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encrypted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3A62671A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6C1A34C6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bmpHeade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bmp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header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slic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D19A66"/>
          <w:kern w:val="0"/>
          <w:szCs w:val="21"/>
        </w:rPr>
        <w:t>14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44677216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bmpInfoHeade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bmp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header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slic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D19A66"/>
          <w:kern w:val="0"/>
          <w:szCs w:val="21"/>
        </w:rPr>
        <w:t>14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D19A66"/>
          <w:kern w:val="0"/>
          <w:szCs w:val="21"/>
        </w:rPr>
        <w:t>54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4F908E08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77A5B327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bmpHeade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writeUInt32L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bmp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fileSiz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+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D19A66"/>
          <w:kern w:val="0"/>
          <w:szCs w:val="21"/>
        </w:rPr>
        <w:t>32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D19A66"/>
          <w:kern w:val="0"/>
          <w:szCs w:val="21"/>
        </w:rPr>
        <w:t>2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);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文件大小</w:t>
      </w:r>
    </w:p>
    <w:p w14:paraId="2AD6CEBD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const imageDataOffset = data.readUInt32LE(10); 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图像数据偏移量</w:t>
      </w:r>
    </w:p>
    <w:p w14:paraId="0DC5EDF9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lastRenderedPageBreak/>
        <w:t xml:space="preserve">   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bmpHeade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writeUInt32L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D19A66"/>
          <w:kern w:val="0"/>
          <w:szCs w:val="21"/>
        </w:rPr>
        <w:t>54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+</w:t>
      </w:r>
      <w:r w:rsidRPr="001A4C8A">
        <w:rPr>
          <w:rFonts w:ascii="Consolas" w:eastAsia="宋体" w:hAnsi="Consolas" w:cs="宋体"/>
          <w:color w:val="D19A66"/>
          <w:kern w:val="0"/>
          <w:szCs w:val="21"/>
        </w:rPr>
        <w:t>32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4C8A">
        <w:rPr>
          <w:rFonts w:ascii="Consolas" w:eastAsia="宋体" w:hAnsi="Consolas" w:cs="宋体"/>
          <w:color w:val="D19A66"/>
          <w:kern w:val="0"/>
          <w:szCs w:val="21"/>
        </w:rPr>
        <w:t>10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7D471D9B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hmac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Buffe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from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hmacResul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C47AD55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consol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log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hmacResul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toString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hex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);</w:t>
      </w:r>
    </w:p>
    <w:p w14:paraId="54D1709E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01DA35F8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创建新的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 BMP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文件</w:t>
      </w:r>
    </w:p>
    <w:p w14:paraId="2B551308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encryptedImage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Buffe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from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hex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79C7ECA0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encryptedFile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Buffe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conca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[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bmpHeade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bmpInfoHeade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hmac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encryptedImage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]);</w:t>
      </w:r>
    </w:p>
    <w:p w14:paraId="05CDBB5A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40991DAC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fs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writeFil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program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opts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).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ou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encryptedFile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, (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er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)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=&gt;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{</w:t>
      </w:r>
    </w:p>
    <w:p w14:paraId="4D142F3E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if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er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1A653C9C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consol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erro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Error writing to file: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er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38D2F368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return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0FD0A23E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        }</w:t>
      </w:r>
    </w:p>
    <w:p w14:paraId="51ECE69C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consol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log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Encrypted image file saved as '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+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program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opts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).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ou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0857D075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consol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log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Encryption Key: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key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2BE4CD8E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consol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log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Initialization Vector: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iv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03AE8B25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    });</w:t>
      </w:r>
    </w:p>
    <w:p w14:paraId="5A1CB3A7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1A24E3C3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14427E5E" w14:textId="77777777" w:rsidR="001A4C8A" w:rsidRDefault="001A4C8A" w:rsidP="001A4C8A">
      <w:pPr>
        <w:widowControl/>
        <w:jc w:val="left"/>
        <w:rPr>
          <w:rFonts w:ascii="Times New Roman" w:eastAsia="宋体" w:hAnsi="Times New Roman"/>
          <w:sz w:val="24"/>
        </w:rPr>
      </w:pPr>
    </w:p>
    <w:p w14:paraId="55F69D69" w14:textId="77777777" w:rsidR="001A4C8A" w:rsidRDefault="001A4C8A" w:rsidP="001A4C8A">
      <w:pPr>
        <w:widowControl/>
        <w:jc w:val="left"/>
        <w:rPr>
          <w:rFonts w:ascii="Times New Roman" w:eastAsia="宋体" w:hAnsi="Times New Roman"/>
          <w:sz w:val="24"/>
        </w:rPr>
      </w:pPr>
    </w:p>
    <w:p w14:paraId="7101A700" w14:textId="77777777" w:rsidR="001A4C8A" w:rsidRDefault="001A4C8A" w:rsidP="001A4C8A">
      <w:pPr>
        <w:widowControl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Dec-hmac.js:</w:t>
      </w:r>
    </w:p>
    <w:p w14:paraId="67708D61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fs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requir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fs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63ECAF1B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crypto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requir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crypto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0A069C18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{ 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erro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}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requir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console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3A9EECCE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{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program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}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requir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commander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7DEF7B7D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E5C07B"/>
          <w:kern w:val="0"/>
          <w:szCs w:val="21"/>
        </w:rPr>
        <w:t>program</w:t>
      </w:r>
    </w:p>
    <w:p w14:paraId="676176C0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    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option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-k,--key &lt;key&gt;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Key file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key.json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11585D5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    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option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-i,--in &lt;in&gt;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File to dec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"encrypted_image.bmp"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1BC0D4D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    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option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-o,--out &lt;out&gt;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Output file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"decrypted_image.bmp"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6572368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    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pars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process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argv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47F61DDA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47E42291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读取加密的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 BMP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文件</w:t>
      </w:r>
    </w:p>
    <w:p w14:paraId="160EDD82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7F848E"/>
          <w:kern w:val="0"/>
          <w:szCs w:val="21"/>
        </w:rPr>
        <w:t>// let enfile='hmac_encrypted_image.bmp'</w:t>
      </w:r>
    </w:p>
    <w:p w14:paraId="53548CFB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7F848E"/>
          <w:kern w:val="0"/>
          <w:szCs w:val="21"/>
        </w:rPr>
        <w:t>// let enfile = 'hmac_attacked_image.bmp'</w:t>
      </w:r>
    </w:p>
    <w:p w14:paraId="6DB16155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D55FDE"/>
          <w:kern w:val="0"/>
          <w:szCs w:val="21"/>
        </w:rPr>
        <w:t>le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enfile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program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opts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).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in</w:t>
      </w:r>
    </w:p>
    <w:p w14:paraId="48EFE626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365D2BC7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E5C07B"/>
          <w:kern w:val="0"/>
          <w:szCs w:val="21"/>
        </w:rPr>
        <w:t>fs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readFil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enfil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, (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er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)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=&gt;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{</w:t>
      </w:r>
    </w:p>
    <w:p w14:paraId="2F654151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if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er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5A8799F7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consol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erro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Error reading file: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er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1F2A74E5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return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3AD338B4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    }</w:t>
      </w:r>
    </w:p>
    <w:p w14:paraId="54331E1E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48173EBD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解密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 BMP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文件</w:t>
      </w:r>
    </w:p>
    <w:p w14:paraId="3ECEAA55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decrypted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decryptBMP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19695845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796C1D4A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将解密后的数据写入新的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 BMP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文件</w:t>
      </w:r>
    </w:p>
    <w:p w14:paraId="43AC9200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writeDecryptedDataToFil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decrypted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4E69D60D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});</w:t>
      </w:r>
    </w:p>
    <w:p w14:paraId="4D459893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D55FDE"/>
          <w:kern w:val="0"/>
          <w:szCs w:val="21"/>
        </w:rPr>
        <w:t>function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readkey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kfil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01FB0FCE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读取文件</w:t>
      </w:r>
    </w:p>
    <w:p w14:paraId="179A017E" w14:textId="77777777" w:rsidR="001A4C8A" w:rsidRPr="001A4C8A" w:rsidRDefault="001A4C8A" w:rsidP="001A4C8A">
      <w:pPr>
        <w:widowControl/>
        <w:shd w:val="clear" w:color="auto" w:fill="23272E"/>
        <w:spacing w:after="240"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0A380656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同步读取文件内容</w:t>
      </w:r>
    </w:p>
    <w:p w14:paraId="2257C745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fs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readFileSync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kfil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utf8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1C84541F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1B9BE9A1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解析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JSON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数据</w:t>
      </w:r>
    </w:p>
    <w:p w14:paraId="475E7A16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json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JSON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pars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0E7E8B77" w14:textId="77777777" w:rsidR="001A4C8A" w:rsidRPr="001A4C8A" w:rsidRDefault="001A4C8A" w:rsidP="001A4C8A">
      <w:pPr>
        <w:widowControl/>
        <w:shd w:val="clear" w:color="auto" w:fill="23272E"/>
        <w:spacing w:after="240"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br/>
      </w:r>
    </w:p>
    <w:p w14:paraId="27B9162B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// console.log(jsonData);</w:t>
      </w:r>
    </w:p>
    <w:p w14:paraId="02944378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0CED0FE3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key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Buffe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from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json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key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hex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);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将密钥替换为加密时使用的密钥</w:t>
      </w:r>
    </w:p>
    <w:p w14:paraId="7D874145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iv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Buffe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from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json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iv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hex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);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将初始化向量替换为加密时使用的初始化向量</w:t>
      </w:r>
    </w:p>
    <w:p w14:paraId="48DFE1AD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   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return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{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key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iv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}</w:t>
      </w:r>
    </w:p>
    <w:p w14:paraId="4FE190E0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1B7FB1DA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解密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 BMP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文件</w:t>
      </w:r>
    </w:p>
    <w:p w14:paraId="0CD6AED2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D55FDE"/>
          <w:kern w:val="0"/>
          <w:szCs w:val="21"/>
        </w:rPr>
        <w:t>function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decryptBMP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22FD71BA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从文件中提取加密数据</w:t>
      </w:r>
    </w:p>
    <w:p w14:paraId="7000B253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encryptedImage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slic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D19A66"/>
          <w:kern w:val="0"/>
          <w:szCs w:val="21"/>
        </w:rPr>
        <w:t>54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+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D19A66"/>
          <w:kern w:val="0"/>
          <w:szCs w:val="21"/>
        </w:rPr>
        <w:t>32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);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从偏移量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 54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处开始，跳过文件头和信息头</w:t>
      </w:r>
    </w:p>
    <w:p w14:paraId="65C61E79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encryptedDataHex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encryptedImage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toString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hex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7C8BFFC4" w14:textId="77777777" w:rsidR="001A4C8A" w:rsidRPr="001A4C8A" w:rsidRDefault="001A4C8A" w:rsidP="001A4C8A">
      <w:pPr>
        <w:widowControl/>
        <w:shd w:val="clear" w:color="auto" w:fill="23272E"/>
        <w:spacing w:after="240"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21DFED0E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计算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HMAC</w:t>
      </w:r>
    </w:p>
    <w:p w14:paraId="2695E676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secretKey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"12312312387867867867868678653453"</w:t>
      </w:r>
    </w:p>
    <w:p w14:paraId="5FB7156E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hmac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crypto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createHmac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sha256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secretKey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0DBE11A1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hmac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updat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encryptedImage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toString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hex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);</w:t>
      </w:r>
    </w:p>
    <w:p w14:paraId="4FB6F9D8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hmacResul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hmac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dige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hex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399BC1B0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27625E32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orihmac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slic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D19A66"/>
          <w:kern w:val="0"/>
          <w:szCs w:val="21"/>
        </w:rPr>
        <w:t>54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D19A66"/>
          <w:kern w:val="0"/>
          <w:szCs w:val="21"/>
        </w:rPr>
        <w:t>54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+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D19A66"/>
          <w:kern w:val="0"/>
          <w:szCs w:val="21"/>
        </w:rPr>
        <w:t>32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toString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hex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3C4752A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22CF8D4C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consol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log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hmacResul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0F6C6990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consol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log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orihmac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4D1A81B1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lastRenderedPageBreak/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if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orihmac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hmacResul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0CEE4EFA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consol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log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yes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2D5880F9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}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els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{</w:t>
      </w:r>
    </w:p>
    <w:p w14:paraId="3758941E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return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{</w:t>
      </w:r>
    </w:p>
    <w:p w14:paraId="5C371D8F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success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1A4C8A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975EEE9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head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: </w:t>
      </w:r>
      <w:r w:rsidRPr="001A4C8A">
        <w:rPr>
          <w:rFonts w:ascii="Consolas" w:eastAsia="宋体" w:hAnsi="Consolas" w:cs="宋体"/>
          <w:color w:val="D19A66"/>
          <w:kern w:val="0"/>
          <w:szCs w:val="21"/>
        </w:rPr>
        <w:t>null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C5B3311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pixel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: </w:t>
      </w:r>
      <w:r w:rsidRPr="001A4C8A">
        <w:rPr>
          <w:rFonts w:ascii="Consolas" w:eastAsia="宋体" w:hAnsi="Consolas" w:cs="宋体"/>
          <w:color w:val="D19A66"/>
          <w:kern w:val="0"/>
          <w:szCs w:val="21"/>
        </w:rPr>
        <w:t>null</w:t>
      </w:r>
    </w:p>
    <w:p w14:paraId="61C2E585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        };</w:t>
      </w:r>
    </w:p>
    <w:p w14:paraId="0CEC1110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    }</w:t>
      </w:r>
    </w:p>
    <w:p w14:paraId="57573BF2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{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key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iv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}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readkey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program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opts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).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key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8A3A867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49804A10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使用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 AES CBC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解密</w:t>
      </w:r>
    </w:p>
    <w:p w14:paraId="59A62F10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deciphe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crypto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createDecipheriv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aes-256-cbc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key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iv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57685E30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59F24E6C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le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decrypted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deciphe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updat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encryptedDataHex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hex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hex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3FB77028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decrypted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+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deciphe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final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hex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7B569016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42E288DD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return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{</w:t>
      </w:r>
    </w:p>
    <w:p w14:paraId="07A95D48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success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1A4C8A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76C4237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head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: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slic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D19A66"/>
          <w:kern w:val="0"/>
          <w:szCs w:val="21"/>
        </w:rPr>
        <w:t>54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,</w:t>
      </w:r>
    </w:p>
    <w:p w14:paraId="5F34EE27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pixel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: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Buffe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from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decrypted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hex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CA13486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    };</w:t>
      </w:r>
    </w:p>
    <w:p w14:paraId="1F68B0CE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0E538430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3502E581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将解密后的数据写入新的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 BMP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文件</w:t>
      </w:r>
    </w:p>
    <w:p w14:paraId="4B2B44F4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D55FDE"/>
          <w:kern w:val="0"/>
          <w:szCs w:val="21"/>
        </w:rPr>
        <w:t>function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writeDecryptedDataToFil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decrypted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56011C3B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if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decrypted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success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=</w:t>
      </w:r>
      <w:r w:rsidRPr="001A4C8A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03A4EA3D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consol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log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HMAC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不匹配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68BAE1BA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consol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log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解密失败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647285EB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return</w:t>
      </w:r>
    </w:p>
    <w:p w14:paraId="1888710C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</w:p>
    <w:p w14:paraId="4565A9AF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    }</w:t>
      </w:r>
    </w:p>
    <w:p w14:paraId="682B6D9F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读取原始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 BMP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文件头和信息头</w:t>
      </w:r>
    </w:p>
    <w:p w14:paraId="65195ECD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bmpHeade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decrypted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head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slic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D19A66"/>
          <w:kern w:val="0"/>
          <w:szCs w:val="21"/>
        </w:rPr>
        <w:t>14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1956C9D9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bmpInfoHeade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decrypted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head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slic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D19A66"/>
          <w:kern w:val="0"/>
          <w:szCs w:val="21"/>
        </w:rPr>
        <w:t>14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D19A66"/>
          <w:kern w:val="0"/>
          <w:szCs w:val="21"/>
        </w:rPr>
        <w:t>54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318A4879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210B1E1B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创建新的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 xml:space="preserve"> BMP </w:t>
      </w:r>
      <w:r w:rsidRPr="001A4C8A">
        <w:rPr>
          <w:rFonts w:ascii="Consolas" w:eastAsia="宋体" w:hAnsi="Consolas" w:cs="宋体"/>
          <w:color w:val="7F848E"/>
          <w:kern w:val="0"/>
          <w:szCs w:val="21"/>
        </w:rPr>
        <w:t>文件</w:t>
      </w:r>
    </w:p>
    <w:p w14:paraId="428EA49C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decryptedImage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decrypted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pixel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754DD45A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cons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decryptedFile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Buffe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conca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[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bmpHeade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bmpInfoHeade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decryptedImage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]);</w:t>
      </w:r>
    </w:p>
    <w:p w14:paraId="45D87F2D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1D93AC34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fs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writeFil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program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opts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).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ou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decryptedFileData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, (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er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)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=&gt;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{</w:t>
      </w:r>
    </w:p>
    <w:p w14:paraId="45420BF9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if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er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11D23B6F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consol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erro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Error writing to file:'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err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493EBAFC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lastRenderedPageBreak/>
        <w:t xml:space="preserve">            </w:t>
      </w:r>
      <w:r w:rsidRPr="001A4C8A">
        <w:rPr>
          <w:rFonts w:ascii="Consolas" w:eastAsia="宋体" w:hAnsi="Consolas" w:cs="宋体"/>
          <w:color w:val="D55FDE"/>
          <w:kern w:val="0"/>
          <w:szCs w:val="21"/>
        </w:rPr>
        <w:t>return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06982F17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        }</w:t>
      </w:r>
    </w:p>
    <w:p w14:paraId="17533B28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console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log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4C8A">
        <w:rPr>
          <w:rFonts w:ascii="Consolas" w:eastAsia="宋体" w:hAnsi="Consolas" w:cs="宋体"/>
          <w:color w:val="89CA78"/>
          <w:kern w:val="0"/>
          <w:szCs w:val="21"/>
        </w:rPr>
        <w:t>'Decrypted image file saved as '</w:t>
      </w:r>
      <w:r w:rsidRPr="001A4C8A">
        <w:rPr>
          <w:rFonts w:ascii="Consolas" w:eastAsia="宋体" w:hAnsi="Consolas" w:cs="宋体"/>
          <w:color w:val="2BBAC5"/>
          <w:kern w:val="0"/>
          <w:szCs w:val="21"/>
        </w:rPr>
        <w:t>+</w:t>
      </w:r>
      <w:r w:rsidRPr="001A4C8A">
        <w:rPr>
          <w:rFonts w:ascii="Consolas" w:eastAsia="宋体" w:hAnsi="Consolas" w:cs="宋体"/>
          <w:color w:val="E5C07B"/>
          <w:kern w:val="0"/>
          <w:szCs w:val="21"/>
        </w:rPr>
        <w:t>program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4C8A">
        <w:rPr>
          <w:rFonts w:ascii="Consolas" w:eastAsia="宋体" w:hAnsi="Consolas" w:cs="宋体"/>
          <w:color w:val="61AFEF"/>
          <w:kern w:val="0"/>
          <w:szCs w:val="21"/>
        </w:rPr>
        <w:t>opts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().</w:t>
      </w:r>
      <w:r w:rsidRPr="001A4C8A">
        <w:rPr>
          <w:rFonts w:ascii="Consolas" w:eastAsia="宋体" w:hAnsi="Consolas" w:cs="宋体"/>
          <w:color w:val="EF596F"/>
          <w:kern w:val="0"/>
          <w:szCs w:val="21"/>
        </w:rPr>
        <w:t>out</w:t>
      </w:r>
      <w:r w:rsidRPr="001A4C8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6F11310A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    });</w:t>
      </w:r>
    </w:p>
    <w:p w14:paraId="01933FBA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4C8A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0900760D" w14:textId="77777777" w:rsidR="001A4C8A" w:rsidRPr="001A4C8A" w:rsidRDefault="001A4C8A" w:rsidP="001A4C8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6FE01D1A" w14:textId="77777777" w:rsidR="001A4C8A" w:rsidRDefault="001A4C8A">
      <w:pPr>
        <w:pStyle w:val="ac"/>
        <w:spacing w:line="360" w:lineRule="auto"/>
        <w:jc w:val="left"/>
        <w:rPr>
          <w:rFonts w:ascii="Times New Roman" w:eastAsia="宋体" w:hAnsi="Times New Roman" w:hint="eastAsia"/>
          <w:sz w:val="24"/>
        </w:rPr>
      </w:pPr>
    </w:p>
    <w:sectPr w:rsidR="001A4C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B53EE"/>
    <w:multiLevelType w:val="multilevel"/>
    <w:tmpl w:val="2B2B53EE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116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40"/>
      </w:pPr>
    </w:lvl>
    <w:lvl w:ilvl="3">
      <w:start w:val="1"/>
      <w:numFmt w:val="decimal"/>
      <w:lvlText w:val="%4."/>
      <w:lvlJc w:val="left"/>
      <w:pPr>
        <w:ind w:left="2120" w:hanging="440"/>
      </w:pPr>
    </w:lvl>
    <w:lvl w:ilvl="4">
      <w:start w:val="1"/>
      <w:numFmt w:val="lowerLetter"/>
      <w:lvlText w:val="%5)"/>
      <w:lvlJc w:val="left"/>
      <w:pPr>
        <w:ind w:left="2560" w:hanging="440"/>
      </w:pPr>
    </w:lvl>
    <w:lvl w:ilvl="5">
      <w:start w:val="1"/>
      <w:numFmt w:val="lowerRoman"/>
      <w:lvlText w:val="%6."/>
      <w:lvlJc w:val="right"/>
      <w:pPr>
        <w:ind w:left="3000" w:hanging="440"/>
      </w:pPr>
    </w:lvl>
    <w:lvl w:ilvl="6">
      <w:start w:val="1"/>
      <w:numFmt w:val="decimal"/>
      <w:lvlText w:val="%7."/>
      <w:lvlJc w:val="left"/>
      <w:pPr>
        <w:ind w:left="3440" w:hanging="440"/>
      </w:pPr>
    </w:lvl>
    <w:lvl w:ilvl="7">
      <w:start w:val="1"/>
      <w:numFmt w:val="lowerLetter"/>
      <w:lvlText w:val="%8)"/>
      <w:lvlJc w:val="left"/>
      <w:pPr>
        <w:ind w:left="3880" w:hanging="440"/>
      </w:pPr>
    </w:lvl>
    <w:lvl w:ilvl="8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5DAFEBC4"/>
    <w:multiLevelType w:val="multilevel"/>
    <w:tmpl w:val="5DAFEBC4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116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40"/>
      </w:pPr>
    </w:lvl>
    <w:lvl w:ilvl="3">
      <w:start w:val="1"/>
      <w:numFmt w:val="decimal"/>
      <w:lvlText w:val="%4."/>
      <w:lvlJc w:val="left"/>
      <w:pPr>
        <w:ind w:left="2120" w:hanging="440"/>
      </w:pPr>
    </w:lvl>
    <w:lvl w:ilvl="4">
      <w:start w:val="1"/>
      <w:numFmt w:val="lowerLetter"/>
      <w:lvlText w:val="%5)"/>
      <w:lvlJc w:val="left"/>
      <w:pPr>
        <w:ind w:left="2560" w:hanging="440"/>
      </w:pPr>
    </w:lvl>
    <w:lvl w:ilvl="5">
      <w:start w:val="1"/>
      <w:numFmt w:val="lowerRoman"/>
      <w:lvlText w:val="%6."/>
      <w:lvlJc w:val="right"/>
      <w:pPr>
        <w:ind w:left="3000" w:hanging="440"/>
      </w:pPr>
    </w:lvl>
    <w:lvl w:ilvl="6">
      <w:start w:val="1"/>
      <w:numFmt w:val="decimal"/>
      <w:lvlText w:val="%7."/>
      <w:lvlJc w:val="left"/>
      <w:pPr>
        <w:ind w:left="3440" w:hanging="440"/>
      </w:pPr>
    </w:lvl>
    <w:lvl w:ilvl="7">
      <w:start w:val="1"/>
      <w:numFmt w:val="lowerLetter"/>
      <w:lvlText w:val="%8)"/>
      <w:lvlJc w:val="left"/>
      <w:pPr>
        <w:ind w:left="3880" w:hanging="440"/>
      </w:pPr>
    </w:lvl>
    <w:lvl w:ilvl="8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5FB859D5"/>
    <w:multiLevelType w:val="multilevel"/>
    <w:tmpl w:val="5FB859D5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116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40"/>
      </w:pPr>
    </w:lvl>
    <w:lvl w:ilvl="3">
      <w:start w:val="1"/>
      <w:numFmt w:val="decimal"/>
      <w:lvlText w:val="%4."/>
      <w:lvlJc w:val="left"/>
      <w:pPr>
        <w:ind w:left="2120" w:hanging="440"/>
      </w:pPr>
    </w:lvl>
    <w:lvl w:ilvl="4">
      <w:start w:val="1"/>
      <w:numFmt w:val="lowerLetter"/>
      <w:lvlText w:val="%5)"/>
      <w:lvlJc w:val="left"/>
      <w:pPr>
        <w:ind w:left="2560" w:hanging="440"/>
      </w:pPr>
    </w:lvl>
    <w:lvl w:ilvl="5">
      <w:start w:val="1"/>
      <w:numFmt w:val="lowerRoman"/>
      <w:lvlText w:val="%6."/>
      <w:lvlJc w:val="right"/>
      <w:pPr>
        <w:ind w:left="3000" w:hanging="440"/>
      </w:pPr>
    </w:lvl>
    <w:lvl w:ilvl="6">
      <w:start w:val="1"/>
      <w:numFmt w:val="decimal"/>
      <w:lvlText w:val="%7."/>
      <w:lvlJc w:val="left"/>
      <w:pPr>
        <w:ind w:left="3440" w:hanging="440"/>
      </w:pPr>
    </w:lvl>
    <w:lvl w:ilvl="7">
      <w:start w:val="1"/>
      <w:numFmt w:val="lowerLetter"/>
      <w:lvlText w:val="%8)"/>
      <w:lvlJc w:val="left"/>
      <w:pPr>
        <w:ind w:left="3880" w:hanging="440"/>
      </w:pPr>
    </w:lvl>
    <w:lvl w:ilvl="8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7B42792B"/>
    <w:multiLevelType w:val="multilevel"/>
    <w:tmpl w:val="7B42792B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c1MmUzYzRlOTk0NTE1MGRiOTU0OTQ5YThlYzBiZjkifQ=="/>
  </w:docVars>
  <w:rsids>
    <w:rsidRoot w:val="00C45B21"/>
    <w:rsid w:val="000159E8"/>
    <w:rsid w:val="00035047"/>
    <w:rsid w:val="000674D8"/>
    <w:rsid w:val="000C0349"/>
    <w:rsid w:val="000C0DBD"/>
    <w:rsid w:val="000E5E8C"/>
    <w:rsid w:val="000F617A"/>
    <w:rsid w:val="00111D3B"/>
    <w:rsid w:val="00111D7F"/>
    <w:rsid w:val="00115F6B"/>
    <w:rsid w:val="00137345"/>
    <w:rsid w:val="00144577"/>
    <w:rsid w:val="00173381"/>
    <w:rsid w:val="001734D0"/>
    <w:rsid w:val="00175D76"/>
    <w:rsid w:val="001833CB"/>
    <w:rsid w:val="00183C04"/>
    <w:rsid w:val="001A196F"/>
    <w:rsid w:val="001A4C8A"/>
    <w:rsid w:val="001B57D6"/>
    <w:rsid w:val="001D05D9"/>
    <w:rsid w:val="001D4851"/>
    <w:rsid w:val="001E5754"/>
    <w:rsid w:val="00201C0A"/>
    <w:rsid w:val="00222A9F"/>
    <w:rsid w:val="00227976"/>
    <w:rsid w:val="002371CC"/>
    <w:rsid w:val="00246308"/>
    <w:rsid w:val="00284CED"/>
    <w:rsid w:val="002A02BE"/>
    <w:rsid w:val="002B394E"/>
    <w:rsid w:val="002C47AB"/>
    <w:rsid w:val="002D3372"/>
    <w:rsid w:val="00300D2D"/>
    <w:rsid w:val="0033208E"/>
    <w:rsid w:val="00366911"/>
    <w:rsid w:val="00367CDB"/>
    <w:rsid w:val="003A6813"/>
    <w:rsid w:val="003D6F81"/>
    <w:rsid w:val="004046CC"/>
    <w:rsid w:val="004169F8"/>
    <w:rsid w:val="00417D00"/>
    <w:rsid w:val="004207C2"/>
    <w:rsid w:val="004310B7"/>
    <w:rsid w:val="00454A4A"/>
    <w:rsid w:val="004618DE"/>
    <w:rsid w:val="00476164"/>
    <w:rsid w:val="004C4616"/>
    <w:rsid w:val="004D17B8"/>
    <w:rsid w:val="00511EDB"/>
    <w:rsid w:val="00521EC6"/>
    <w:rsid w:val="005277B8"/>
    <w:rsid w:val="005326A3"/>
    <w:rsid w:val="00557F4C"/>
    <w:rsid w:val="00567885"/>
    <w:rsid w:val="005777E0"/>
    <w:rsid w:val="005810E5"/>
    <w:rsid w:val="005948FF"/>
    <w:rsid w:val="005A30BA"/>
    <w:rsid w:val="005B6749"/>
    <w:rsid w:val="005C2C40"/>
    <w:rsid w:val="00605B82"/>
    <w:rsid w:val="0062187B"/>
    <w:rsid w:val="00634C9C"/>
    <w:rsid w:val="006550A4"/>
    <w:rsid w:val="006D071E"/>
    <w:rsid w:val="006D79EA"/>
    <w:rsid w:val="006E31D4"/>
    <w:rsid w:val="006F227D"/>
    <w:rsid w:val="00724D0F"/>
    <w:rsid w:val="00735B0E"/>
    <w:rsid w:val="00760364"/>
    <w:rsid w:val="00785038"/>
    <w:rsid w:val="007853D3"/>
    <w:rsid w:val="007D515C"/>
    <w:rsid w:val="00803AF5"/>
    <w:rsid w:val="00831A6C"/>
    <w:rsid w:val="008648D5"/>
    <w:rsid w:val="008700F5"/>
    <w:rsid w:val="00873601"/>
    <w:rsid w:val="0087401F"/>
    <w:rsid w:val="00886DB5"/>
    <w:rsid w:val="008D32CC"/>
    <w:rsid w:val="008F2378"/>
    <w:rsid w:val="008F6BF7"/>
    <w:rsid w:val="0091042B"/>
    <w:rsid w:val="00935BC3"/>
    <w:rsid w:val="00937858"/>
    <w:rsid w:val="00942034"/>
    <w:rsid w:val="009440F9"/>
    <w:rsid w:val="009443D3"/>
    <w:rsid w:val="00953D40"/>
    <w:rsid w:val="00970322"/>
    <w:rsid w:val="009800CE"/>
    <w:rsid w:val="00986056"/>
    <w:rsid w:val="00996B92"/>
    <w:rsid w:val="009A3BB7"/>
    <w:rsid w:val="009B3D17"/>
    <w:rsid w:val="009E1CF3"/>
    <w:rsid w:val="009E72E5"/>
    <w:rsid w:val="00A009FB"/>
    <w:rsid w:val="00A65499"/>
    <w:rsid w:val="00A809FE"/>
    <w:rsid w:val="00A94569"/>
    <w:rsid w:val="00AB5BD3"/>
    <w:rsid w:val="00AF0325"/>
    <w:rsid w:val="00AF1302"/>
    <w:rsid w:val="00B00A5A"/>
    <w:rsid w:val="00B207AC"/>
    <w:rsid w:val="00B42218"/>
    <w:rsid w:val="00B8230C"/>
    <w:rsid w:val="00B9467B"/>
    <w:rsid w:val="00BA04E0"/>
    <w:rsid w:val="00BA3C4F"/>
    <w:rsid w:val="00BF17F4"/>
    <w:rsid w:val="00C11A85"/>
    <w:rsid w:val="00C32CDE"/>
    <w:rsid w:val="00C41350"/>
    <w:rsid w:val="00C45B21"/>
    <w:rsid w:val="00C63188"/>
    <w:rsid w:val="00C65DFB"/>
    <w:rsid w:val="00C67CB5"/>
    <w:rsid w:val="00CB0F38"/>
    <w:rsid w:val="00D0214A"/>
    <w:rsid w:val="00D243F2"/>
    <w:rsid w:val="00D607F5"/>
    <w:rsid w:val="00D62ABF"/>
    <w:rsid w:val="00D928B2"/>
    <w:rsid w:val="00D92D8A"/>
    <w:rsid w:val="00DA1B3B"/>
    <w:rsid w:val="00DA64A7"/>
    <w:rsid w:val="00DB4AA4"/>
    <w:rsid w:val="00DC04D5"/>
    <w:rsid w:val="00DE6082"/>
    <w:rsid w:val="00DE7426"/>
    <w:rsid w:val="00DF67A0"/>
    <w:rsid w:val="00E14552"/>
    <w:rsid w:val="00E20575"/>
    <w:rsid w:val="00E31BFB"/>
    <w:rsid w:val="00E322E3"/>
    <w:rsid w:val="00E346F2"/>
    <w:rsid w:val="00E44839"/>
    <w:rsid w:val="00E67325"/>
    <w:rsid w:val="00E71052"/>
    <w:rsid w:val="00E83D5D"/>
    <w:rsid w:val="00EB1F5C"/>
    <w:rsid w:val="00EC46E8"/>
    <w:rsid w:val="00ED5C90"/>
    <w:rsid w:val="00ED5D00"/>
    <w:rsid w:val="00ED6444"/>
    <w:rsid w:val="00ED6695"/>
    <w:rsid w:val="00EE6323"/>
    <w:rsid w:val="00F24651"/>
    <w:rsid w:val="00F37C7D"/>
    <w:rsid w:val="00F43CFD"/>
    <w:rsid w:val="00F43D49"/>
    <w:rsid w:val="00F469F2"/>
    <w:rsid w:val="00F74690"/>
    <w:rsid w:val="00F915B0"/>
    <w:rsid w:val="00FB6573"/>
    <w:rsid w:val="03686E24"/>
    <w:rsid w:val="046C3CC1"/>
    <w:rsid w:val="053D500E"/>
    <w:rsid w:val="07985347"/>
    <w:rsid w:val="09FD2492"/>
    <w:rsid w:val="0CF2402B"/>
    <w:rsid w:val="0D46126D"/>
    <w:rsid w:val="0E2D1AB8"/>
    <w:rsid w:val="0E913DC1"/>
    <w:rsid w:val="0F725555"/>
    <w:rsid w:val="107B2C82"/>
    <w:rsid w:val="145D0D4E"/>
    <w:rsid w:val="15503A21"/>
    <w:rsid w:val="15A934BA"/>
    <w:rsid w:val="160E1344"/>
    <w:rsid w:val="16D87997"/>
    <w:rsid w:val="173A74A0"/>
    <w:rsid w:val="18602A8A"/>
    <w:rsid w:val="186B47F0"/>
    <w:rsid w:val="192C65E3"/>
    <w:rsid w:val="1A3F329F"/>
    <w:rsid w:val="1A690A91"/>
    <w:rsid w:val="1BE43D6A"/>
    <w:rsid w:val="1D9A65EB"/>
    <w:rsid w:val="1E1F09F2"/>
    <w:rsid w:val="1FE60BCF"/>
    <w:rsid w:val="1FEC7112"/>
    <w:rsid w:val="201C4A73"/>
    <w:rsid w:val="21022930"/>
    <w:rsid w:val="22B365D8"/>
    <w:rsid w:val="22E40EB8"/>
    <w:rsid w:val="22FF35CB"/>
    <w:rsid w:val="236A4208"/>
    <w:rsid w:val="238427A9"/>
    <w:rsid w:val="24600A59"/>
    <w:rsid w:val="246C74C7"/>
    <w:rsid w:val="249F2C6E"/>
    <w:rsid w:val="25C03482"/>
    <w:rsid w:val="25ED4D74"/>
    <w:rsid w:val="26855C1A"/>
    <w:rsid w:val="273653FE"/>
    <w:rsid w:val="276E7D66"/>
    <w:rsid w:val="27AA1D14"/>
    <w:rsid w:val="27F8339F"/>
    <w:rsid w:val="28AE562F"/>
    <w:rsid w:val="28EA35BC"/>
    <w:rsid w:val="290046C2"/>
    <w:rsid w:val="2A3A75DF"/>
    <w:rsid w:val="2AA50EFC"/>
    <w:rsid w:val="2B400429"/>
    <w:rsid w:val="2C41535E"/>
    <w:rsid w:val="2C680433"/>
    <w:rsid w:val="2C863D57"/>
    <w:rsid w:val="2D210FA3"/>
    <w:rsid w:val="2D4C6D6E"/>
    <w:rsid w:val="2D586983"/>
    <w:rsid w:val="2DD712C5"/>
    <w:rsid w:val="2EE92CBA"/>
    <w:rsid w:val="2F6503BE"/>
    <w:rsid w:val="2FBA0461"/>
    <w:rsid w:val="310B66D2"/>
    <w:rsid w:val="31476C5A"/>
    <w:rsid w:val="31583F23"/>
    <w:rsid w:val="31F66987"/>
    <w:rsid w:val="34243959"/>
    <w:rsid w:val="34B1148A"/>
    <w:rsid w:val="35211422"/>
    <w:rsid w:val="35C73782"/>
    <w:rsid w:val="35DC154A"/>
    <w:rsid w:val="37997829"/>
    <w:rsid w:val="38D870A1"/>
    <w:rsid w:val="3914549F"/>
    <w:rsid w:val="3A2F3078"/>
    <w:rsid w:val="3A4218BE"/>
    <w:rsid w:val="3BE92A90"/>
    <w:rsid w:val="3C263F8B"/>
    <w:rsid w:val="3CF4361D"/>
    <w:rsid w:val="3D5060AD"/>
    <w:rsid w:val="3EF142B8"/>
    <w:rsid w:val="3F162B08"/>
    <w:rsid w:val="3F3D0F86"/>
    <w:rsid w:val="3F8707AB"/>
    <w:rsid w:val="404946DC"/>
    <w:rsid w:val="46053F44"/>
    <w:rsid w:val="47E67328"/>
    <w:rsid w:val="483C2692"/>
    <w:rsid w:val="49DA1FB9"/>
    <w:rsid w:val="4C1030C5"/>
    <w:rsid w:val="4D08138B"/>
    <w:rsid w:val="4D560D42"/>
    <w:rsid w:val="4E511FD8"/>
    <w:rsid w:val="4EDD3562"/>
    <w:rsid w:val="4F007B5A"/>
    <w:rsid w:val="4F057072"/>
    <w:rsid w:val="4F495A4B"/>
    <w:rsid w:val="508946CD"/>
    <w:rsid w:val="50D61AAB"/>
    <w:rsid w:val="51B35EF3"/>
    <w:rsid w:val="523563D9"/>
    <w:rsid w:val="529B1672"/>
    <w:rsid w:val="52B66D6B"/>
    <w:rsid w:val="52B90AE7"/>
    <w:rsid w:val="53234805"/>
    <w:rsid w:val="538F7221"/>
    <w:rsid w:val="53C71A3C"/>
    <w:rsid w:val="53D51C78"/>
    <w:rsid w:val="549E264E"/>
    <w:rsid w:val="55482383"/>
    <w:rsid w:val="568972EE"/>
    <w:rsid w:val="56926CBC"/>
    <w:rsid w:val="57B55B18"/>
    <w:rsid w:val="57DD5B5A"/>
    <w:rsid w:val="587C3669"/>
    <w:rsid w:val="58D84C87"/>
    <w:rsid w:val="595479E6"/>
    <w:rsid w:val="59BD6AA1"/>
    <w:rsid w:val="5A7A722A"/>
    <w:rsid w:val="5AEF3C64"/>
    <w:rsid w:val="5B417EA0"/>
    <w:rsid w:val="5BBD6603"/>
    <w:rsid w:val="5BE209A1"/>
    <w:rsid w:val="5C1B42CB"/>
    <w:rsid w:val="5C9B64A5"/>
    <w:rsid w:val="5DD76995"/>
    <w:rsid w:val="5E656205"/>
    <w:rsid w:val="5EFF17CF"/>
    <w:rsid w:val="5FDB4CB7"/>
    <w:rsid w:val="616B7DB2"/>
    <w:rsid w:val="633B20DD"/>
    <w:rsid w:val="63BB1E7D"/>
    <w:rsid w:val="647759B3"/>
    <w:rsid w:val="66C739CD"/>
    <w:rsid w:val="67D31EFE"/>
    <w:rsid w:val="6B2F1B41"/>
    <w:rsid w:val="6D504FA3"/>
    <w:rsid w:val="6E6C2B55"/>
    <w:rsid w:val="6E9424AF"/>
    <w:rsid w:val="6EF23E17"/>
    <w:rsid w:val="6F314A36"/>
    <w:rsid w:val="71106D01"/>
    <w:rsid w:val="711956AF"/>
    <w:rsid w:val="727B1236"/>
    <w:rsid w:val="73742106"/>
    <w:rsid w:val="739369E5"/>
    <w:rsid w:val="73AB1F81"/>
    <w:rsid w:val="742C0ACD"/>
    <w:rsid w:val="748E78D8"/>
    <w:rsid w:val="74CE2B12"/>
    <w:rsid w:val="77B04009"/>
    <w:rsid w:val="7815037B"/>
    <w:rsid w:val="78DC6930"/>
    <w:rsid w:val="79703A50"/>
    <w:rsid w:val="7A0C00F4"/>
    <w:rsid w:val="7CAE4CA7"/>
    <w:rsid w:val="7CBC1820"/>
    <w:rsid w:val="7CF16C56"/>
    <w:rsid w:val="7D360F46"/>
    <w:rsid w:val="7D450D50"/>
    <w:rsid w:val="7D6F401F"/>
    <w:rsid w:val="7DB639FC"/>
    <w:rsid w:val="7E3F4209"/>
    <w:rsid w:val="7EF8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5324C"/>
  <w15:docId w15:val="{710EB44C-7D18-6A4B-B02D-FEBF5012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autoRedefine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autoRedefine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Normal (Web)"/>
    <w:basedOn w:val="a"/>
    <w:autoRedefine/>
    <w:uiPriority w:val="99"/>
    <w:semiHidden/>
    <w:unhideWhenUsed/>
    <w:qFormat/>
    <w:rPr>
      <w:rFonts w:ascii="Times New Roman" w:hAnsi="Times New Roman" w:cs="Times New Roman"/>
      <w:sz w:val="24"/>
    </w:rPr>
  </w:style>
  <w:style w:type="paragraph" w:styleId="a6">
    <w:name w:val="Title"/>
    <w:basedOn w:val="a"/>
    <w:next w:val="a"/>
    <w:link w:val="a7"/>
    <w:autoRedefine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8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autoRedefine/>
    <w:uiPriority w:val="99"/>
    <w:unhideWhenUsed/>
    <w:qFormat/>
    <w:rPr>
      <w:color w:val="467886" w:themeColor="hyperlink"/>
      <w:u w:val="single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autoRedefine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autoRedefine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autoRedefine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autoRedefine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autoRedefine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autoRedefine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autoRedefine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autoRedefine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7">
    <w:name w:val="标题 字符"/>
    <w:basedOn w:val="a0"/>
    <w:link w:val="a6"/>
    <w:autoRedefine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副标题 字符"/>
    <w:basedOn w:val="a0"/>
    <w:link w:val="a3"/>
    <w:autoRedefine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autoRedefine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 字符"/>
    <w:basedOn w:val="a0"/>
    <w:link w:val="aa"/>
    <w:autoRedefine/>
    <w:uiPriority w:val="29"/>
    <w:qFormat/>
    <w:rPr>
      <w:i/>
      <w:iCs/>
      <w:color w:val="404040" w:themeColor="text1" w:themeTint="BF"/>
    </w:rPr>
  </w:style>
  <w:style w:type="paragraph" w:styleId="ac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a0"/>
    <w:autoRedefine/>
    <w:uiPriority w:val="21"/>
    <w:qFormat/>
    <w:rPr>
      <w:i/>
      <w:iCs/>
      <w:color w:val="0F4761" w:themeColor="accent1" w:themeShade="BF"/>
    </w:rPr>
  </w:style>
  <w:style w:type="paragraph" w:styleId="ad">
    <w:name w:val="Intense Quote"/>
    <w:basedOn w:val="a"/>
    <w:next w:val="a"/>
    <w:link w:val="ae"/>
    <w:autoRedefine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明显引用 字符"/>
    <w:basedOn w:val="a0"/>
    <w:link w:val="ad"/>
    <w:autoRedefine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a0"/>
    <w:autoRedefine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af">
    <w:name w:val="Placeholder Text"/>
    <w:basedOn w:val="a0"/>
    <w:autoRedefine/>
    <w:uiPriority w:val="99"/>
    <w:semiHidden/>
    <w:qFormat/>
    <w:rPr>
      <w:color w:val="666666"/>
    </w:rPr>
  </w:style>
  <w:style w:type="character" w:customStyle="1" w:styleId="UnresolvedMention1">
    <w:name w:val="Unresolved Mention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1A4C8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0E7BC4-7DE1-E542-86B0-3D493F9B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9</Pages>
  <Words>2264</Words>
  <Characters>12907</Characters>
  <Application>Microsoft Office Word</Application>
  <DocSecurity>0</DocSecurity>
  <Lines>107</Lines>
  <Paragraphs>30</Paragraphs>
  <ScaleCrop>false</ScaleCrop>
  <Company/>
  <LinksUpToDate>false</LinksUpToDate>
  <CharactersWithSpaces>1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 Beauty</dc:creator>
  <cp:lastModifiedBy>Cherrling</cp:lastModifiedBy>
  <cp:revision>30</cp:revision>
  <dcterms:created xsi:type="dcterms:W3CDTF">2024-03-25T02:26:00Z</dcterms:created>
  <dcterms:modified xsi:type="dcterms:W3CDTF">2024-04-0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7D6798506DD48A6AE7B188A72CA8B84_12</vt:lpwstr>
  </property>
</Properties>
</file>